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7D" w:rsidRPr="004B6AD1" w:rsidRDefault="00DD7D92" w:rsidP="006A77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 xml:space="preserve"> </w:t>
      </w:r>
    </w:p>
    <w:p w:rsidR="006A777D" w:rsidRPr="004B6AD1" w:rsidRDefault="004E21FD" w:rsidP="006A77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>
            <wp:extent cx="2630170" cy="55118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7D" w:rsidRPr="004B6AD1" w:rsidRDefault="006A777D" w:rsidP="006A777D">
      <w:pPr>
        <w:pStyle w:val="Glava"/>
        <w:rPr>
          <w:rFonts w:ascii="Arial" w:hAnsi="Arial" w:cs="Arial"/>
          <w:sz w:val="22"/>
          <w:szCs w:val="22"/>
        </w:rPr>
      </w:pPr>
    </w:p>
    <w:p w:rsidR="006A777D" w:rsidRPr="004B6AD1" w:rsidRDefault="006A777D" w:rsidP="006A777D">
      <w:pPr>
        <w:jc w:val="center"/>
        <w:rPr>
          <w:rFonts w:ascii="Arial" w:hAnsi="Arial" w:cs="Arial"/>
          <w:smallCaps/>
          <w:color w:val="CAAD5A"/>
          <w:spacing w:val="10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 xml:space="preserve">  </w:t>
      </w: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684654" w:rsidRPr="004B6AD1" w:rsidRDefault="00684654" w:rsidP="00684654">
      <w:pPr>
        <w:jc w:val="center"/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b/>
          <w:sz w:val="22"/>
          <w:szCs w:val="22"/>
        </w:rPr>
        <w:t xml:space="preserve">METODOLOGIJA ZA IZRAČUN </w:t>
      </w:r>
      <w:r w:rsidR="00E04DC3" w:rsidRPr="004B6AD1">
        <w:rPr>
          <w:rFonts w:ascii="Arial" w:hAnsi="Arial" w:cs="Arial"/>
          <w:b/>
          <w:sz w:val="22"/>
          <w:szCs w:val="22"/>
        </w:rPr>
        <w:t xml:space="preserve">STANDARDNEGA </w:t>
      </w:r>
      <w:r w:rsidRPr="004B6AD1">
        <w:rPr>
          <w:rFonts w:ascii="Arial" w:hAnsi="Arial" w:cs="Arial"/>
          <w:b/>
          <w:sz w:val="22"/>
          <w:szCs w:val="22"/>
        </w:rPr>
        <w:t xml:space="preserve">STROŠKA NA ENOTO ZA STROŠKE PLAČ IN POVRAČIL STROŠKOV V </w:t>
      </w:r>
      <w:r w:rsidR="00302EA8" w:rsidRPr="004B6AD1">
        <w:rPr>
          <w:rFonts w:ascii="Arial" w:hAnsi="Arial" w:cs="Arial"/>
          <w:b/>
          <w:sz w:val="22"/>
          <w:szCs w:val="22"/>
        </w:rPr>
        <w:t>POVEZAVI</w:t>
      </w:r>
      <w:r w:rsidRPr="004B6AD1">
        <w:rPr>
          <w:rFonts w:ascii="Arial" w:hAnsi="Arial" w:cs="Arial"/>
          <w:b/>
          <w:sz w:val="22"/>
          <w:szCs w:val="22"/>
        </w:rPr>
        <w:t xml:space="preserve"> Z</w:t>
      </w:r>
      <w:r w:rsidR="00302EA8" w:rsidRPr="004B6AD1">
        <w:rPr>
          <w:rFonts w:ascii="Arial" w:hAnsi="Arial" w:cs="Arial"/>
          <w:b/>
          <w:sz w:val="22"/>
          <w:szCs w:val="22"/>
        </w:rPr>
        <w:t xml:space="preserve"> RAZVOJEM PROIZVODOV IZ LESA</w:t>
      </w:r>
      <w:r w:rsidRPr="004B6AD1">
        <w:rPr>
          <w:rFonts w:ascii="Arial" w:hAnsi="Arial" w:cs="Arial"/>
          <w:b/>
          <w:sz w:val="22"/>
          <w:szCs w:val="22"/>
        </w:rPr>
        <w:t xml:space="preserve"> </w:t>
      </w:r>
    </w:p>
    <w:p w:rsidR="006F14A5" w:rsidRPr="004B6AD1" w:rsidRDefault="006F14A5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6F14A5" w:rsidRPr="004B6AD1" w:rsidRDefault="006F14A5" w:rsidP="006F14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F14A5" w:rsidRPr="004B6AD1" w:rsidRDefault="00C3557E" w:rsidP="006F14A5">
      <w:pPr>
        <w:jc w:val="center"/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b/>
          <w:snapToGrid w:val="0"/>
          <w:sz w:val="22"/>
          <w:szCs w:val="22"/>
        </w:rPr>
        <w:t>SPODBUDE ZA MIKROPODJETJA V LESARSTVU (MIKRO 22-23)</w:t>
      </w:r>
    </w:p>
    <w:p w:rsidR="006F14A5" w:rsidRPr="004B6AD1" w:rsidRDefault="006F14A5" w:rsidP="006F14A5">
      <w:pPr>
        <w:jc w:val="center"/>
        <w:rPr>
          <w:rFonts w:ascii="Arial" w:hAnsi="Arial" w:cs="Arial"/>
          <w:b/>
          <w:sz w:val="22"/>
          <w:szCs w:val="22"/>
        </w:rPr>
      </w:pPr>
    </w:p>
    <w:p w:rsidR="006F14A5" w:rsidRPr="004B6AD1" w:rsidRDefault="006F14A5" w:rsidP="006F14A5">
      <w:pPr>
        <w:rPr>
          <w:rFonts w:ascii="Arial" w:hAnsi="Arial" w:cs="Arial"/>
          <w:sz w:val="22"/>
          <w:szCs w:val="22"/>
        </w:rPr>
      </w:pPr>
    </w:p>
    <w:p w:rsidR="006F14A5" w:rsidRPr="004B6AD1" w:rsidRDefault="006F14A5" w:rsidP="006F14A5">
      <w:pPr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4B6AD1" w:rsidRPr="004B6AD1" w:rsidRDefault="004B6AD1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FD22C8" w:rsidRPr="004B6AD1" w:rsidRDefault="00FD22C8" w:rsidP="006F14A5">
      <w:pPr>
        <w:jc w:val="center"/>
        <w:rPr>
          <w:rFonts w:ascii="Arial" w:hAnsi="Arial" w:cs="Arial"/>
          <w:sz w:val="22"/>
          <w:szCs w:val="22"/>
        </w:rPr>
      </w:pPr>
    </w:p>
    <w:p w:rsidR="006F14A5" w:rsidRPr="004B6AD1" w:rsidRDefault="00950764" w:rsidP="006F14A5">
      <w:pPr>
        <w:jc w:val="center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>Maj</w:t>
      </w:r>
      <w:r w:rsidR="00BF1C09" w:rsidRPr="004B6AD1">
        <w:rPr>
          <w:rFonts w:ascii="Arial" w:hAnsi="Arial" w:cs="Arial"/>
          <w:sz w:val="22"/>
          <w:szCs w:val="22"/>
        </w:rPr>
        <w:t>, 2022</w:t>
      </w:r>
    </w:p>
    <w:p w:rsidR="006F14A5" w:rsidRPr="004B6AD1" w:rsidRDefault="006F14A5" w:rsidP="006F14A5">
      <w:pPr>
        <w:jc w:val="center"/>
        <w:rPr>
          <w:rFonts w:ascii="Arial" w:hAnsi="Arial" w:cs="Arial"/>
          <w:sz w:val="22"/>
          <w:szCs w:val="22"/>
        </w:rPr>
      </w:pPr>
    </w:p>
    <w:p w:rsidR="00684654" w:rsidRPr="004B6AD1" w:rsidRDefault="006F14A5" w:rsidP="006846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br w:type="page"/>
      </w:r>
      <w:bookmarkStart w:id="0" w:name="_Toc450918537"/>
      <w:r w:rsidR="00684654" w:rsidRPr="004B6AD1">
        <w:rPr>
          <w:rFonts w:ascii="Arial" w:hAnsi="Arial" w:cs="Arial"/>
          <w:sz w:val="22"/>
          <w:szCs w:val="22"/>
        </w:rPr>
        <w:lastRenderedPageBreak/>
        <w:t xml:space="preserve">Na podlagi 16. člena Zakona o državni upravi (Uradni list RS, št. </w:t>
      </w:r>
      <w:hyperlink r:id="rId9" w:tgtFrame="_blank" w:tooltip="Zakon o državni upravi (uradno prečiščeno besedilo)" w:history="1">
        <w:r w:rsidR="00684654" w:rsidRPr="004B6AD1">
          <w:rPr>
            <w:rFonts w:ascii="Arial" w:hAnsi="Arial" w:cs="Arial"/>
            <w:sz w:val="22"/>
            <w:szCs w:val="22"/>
          </w:rPr>
          <w:t>113/05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 – uradno prečiščeno besedilo, </w:t>
      </w:r>
      <w:hyperlink r:id="rId10" w:tgtFrame="_blank" w:tooltip="Odločba o razveljavitvi 2. člena Zakona o spremembah in dopolnitvah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89/07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84654" w:rsidRPr="004B6AD1">
        <w:rPr>
          <w:rFonts w:ascii="Arial" w:hAnsi="Arial" w:cs="Arial"/>
          <w:sz w:val="22"/>
          <w:szCs w:val="22"/>
        </w:rPr>
        <w:t>odl</w:t>
      </w:r>
      <w:proofErr w:type="spellEnd"/>
      <w:r w:rsidR="00684654" w:rsidRPr="004B6AD1">
        <w:rPr>
          <w:rFonts w:ascii="Arial" w:hAnsi="Arial" w:cs="Arial"/>
          <w:sz w:val="22"/>
          <w:szCs w:val="22"/>
        </w:rPr>
        <w:t xml:space="preserve">. US, </w:t>
      </w:r>
      <w:hyperlink r:id="rId11" w:tgtFrame="_blank" w:tooltip="Zakon o spremembah in dopolnitvah Zakona o splošnem upravnem postopku" w:history="1">
        <w:r w:rsidR="00684654" w:rsidRPr="004B6AD1">
          <w:rPr>
            <w:rFonts w:ascii="Arial" w:hAnsi="Arial" w:cs="Arial"/>
            <w:sz w:val="22"/>
            <w:szCs w:val="22"/>
          </w:rPr>
          <w:t>126/07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 – ZUP-E, </w:t>
      </w:r>
      <w:hyperlink r:id="rId12" w:tgtFrame="_blank" w:tooltip="Zakon o spremembah in dopolnitvah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48/09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, </w:t>
      </w:r>
      <w:hyperlink r:id="rId13" w:tgtFrame="_blank" w:tooltip="Zakon o spremembah in dopolnitvah Zakona o splošnem upravnem postopku" w:history="1">
        <w:r w:rsidR="00684654" w:rsidRPr="004B6AD1">
          <w:rPr>
            <w:rFonts w:ascii="Arial" w:hAnsi="Arial" w:cs="Arial"/>
            <w:sz w:val="22"/>
            <w:szCs w:val="22"/>
          </w:rPr>
          <w:t>8/10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 – ZUP-G, </w:t>
      </w:r>
      <w:hyperlink r:id="rId14" w:tgtFrame="_blank" w:tooltip="Zakon o spremembah in dopolnitvah Zakona o Vladi Republike Slovenije" w:history="1">
        <w:r w:rsidR="00684654" w:rsidRPr="004B6AD1">
          <w:rPr>
            <w:rFonts w:ascii="Arial" w:hAnsi="Arial" w:cs="Arial"/>
            <w:sz w:val="22"/>
            <w:szCs w:val="22"/>
          </w:rPr>
          <w:t>8/12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 – ZVRS-F, </w:t>
      </w:r>
      <w:hyperlink r:id="rId15" w:tgtFrame="_blank" w:tooltip="Zakon o spremembah in dopolnitvah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21/12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, </w:t>
      </w:r>
      <w:hyperlink r:id="rId16" w:tgtFrame="_blank" w:tooltip="Zakon o spremembah in dopolnitvah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47/13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, </w:t>
      </w:r>
      <w:hyperlink r:id="rId17" w:tgtFrame="_blank" w:tooltip="Zakon o spremembi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12/14</w:t>
        </w:r>
      </w:hyperlink>
      <w:r w:rsidR="00684654" w:rsidRPr="004B6AD1">
        <w:rPr>
          <w:rFonts w:ascii="Arial" w:hAnsi="Arial" w:cs="Arial"/>
          <w:sz w:val="22"/>
          <w:szCs w:val="22"/>
        </w:rPr>
        <w:t xml:space="preserve">, </w:t>
      </w:r>
      <w:hyperlink r:id="rId18" w:tgtFrame="_blank" w:tooltip="Zakon o spremembah in dopolnitvah Zakona o državni upravi" w:history="1">
        <w:r w:rsidR="00684654" w:rsidRPr="004B6AD1">
          <w:rPr>
            <w:rFonts w:ascii="Arial" w:hAnsi="Arial" w:cs="Arial"/>
            <w:sz w:val="22"/>
            <w:szCs w:val="22"/>
          </w:rPr>
          <w:t>90/14</w:t>
        </w:r>
      </w:hyperlink>
      <w:r w:rsidR="00302EA8" w:rsidRPr="004B6AD1">
        <w:rPr>
          <w:rFonts w:ascii="Arial" w:hAnsi="Arial" w:cs="Arial"/>
          <w:sz w:val="22"/>
          <w:szCs w:val="22"/>
        </w:rPr>
        <w:t xml:space="preserve">, </w:t>
      </w:r>
      <w:r w:rsidR="00684654" w:rsidRPr="004B6AD1">
        <w:rPr>
          <w:rFonts w:ascii="Arial" w:hAnsi="Arial" w:cs="Arial"/>
          <w:sz w:val="22"/>
          <w:szCs w:val="22"/>
        </w:rPr>
        <w:t>51/</w:t>
      </w:r>
      <w:r w:rsidR="00302EA8" w:rsidRPr="004B6AD1">
        <w:rPr>
          <w:rFonts w:ascii="Arial" w:hAnsi="Arial" w:cs="Arial"/>
          <w:sz w:val="22"/>
          <w:szCs w:val="22"/>
        </w:rPr>
        <w:t>16</w:t>
      </w:r>
      <w:r w:rsidR="00684654" w:rsidRPr="004B6AD1">
        <w:rPr>
          <w:rFonts w:ascii="Arial" w:hAnsi="Arial" w:cs="Arial"/>
          <w:sz w:val="22"/>
          <w:szCs w:val="22"/>
        </w:rPr>
        <w:t>,</w:t>
      </w:r>
      <w:r w:rsidR="00302EA8" w:rsidRPr="004B6AD1">
        <w:rPr>
          <w:rFonts w:ascii="Arial" w:hAnsi="Arial" w:cs="Arial"/>
          <w:sz w:val="22"/>
          <w:szCs w:val="22"/>
        </w:rPr>
        <w:t xml:space="preserve"> 36/21, 82/21 in 189/21),</w:t>
      </w:r>
      <w:r w:rsidR="00684654" w:rsidRPr="004B6AD1">
        <w:rPr>
          <w:rFonts w:ascii="Arial" w:hAnsi="Arial" w:cs="Arial"/>
          <w:sz w:val="22"/>
          <w:szCs w:val="22"/>
        </w:rPr>
        <w:t xml:space="preserve"> minister za gospodarski razvoj in tehnologijo sprejema</w:t>
      </w:r>
    </w:p>
    <w:p w:rsidR="00F72C4C" w:rsidRDefault="00F72C4C" w:rsidP="00684654">
      <w:pPr>
        <w:jc w:val="both"/>
        <w:rPr>
          <w:rFonts w:ascii="Arial" w:hAnsi="Arial" w:cs="Arial"/>
          <w:sz w:val="22"/>
          <w:szCs w:val="22"/>
        </w:rPr>
      </w:pPr>
    </w:p>
    <w:p w:rsidR="00670C92" w:rsidRPr="004B6AD1" w:rsidRDefault="00670C92" w:rsidP="00684654">
      <w:pPr>
        <w:jc w:val="both"/>
        <w:rPr>
          <w:rFonts w:ascii="Arial" w:hAnsi="Arial" w:cs="Arial"/>
          <w:sz w:val="22"/>
          <w:szCs w:val="22"/>
        </w:rPr>
      </w:pPr>
    </w:p>
    <w:p w:rsidR="00502622" w:rsidRPr="004B6AD1" w:rsidRDefault="00502622" w:rsidP="00F72C4C">
      <w:pPr>
        <w:jc w:val="center"/>
        <w:rPr>
          <w:rFonts w:ascii="Arial" w:hAnsi="Arial" w:cs="Arial"/>
          <w:b/>
          <w:sz w:val="22"/>
          <w:szCs w:val="22"/>
        </w:rPr>
      </w:pPr>
    </w:p>
    <w:p w:rsidR="00F72C4C" w:rsidRPr="004B6AD1" w:rsidRDefault="00F72C4C" w:rsidP="00F72C4C">
      <w:pPr>
        <w:jc w:val="center"/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b/>
          <w:sz w:val="22"/>
          <w:szCs w:val="22"/>
        </w:rPr>
        <w:t xml:space="preserve">Metodologijo za izračun </w:t>
      </w:r>
      <w:r w:rsidR="00E04DC3" w:rsidRPr="004B6AD1">
        <w:rPr>
          <w:rFonts w:ascii="Arial" w:hAnsi="Arial" w:cs="Arial"/>
          <w:b/>
          <w:sz w:val="22"/>
          <w:szCs w:val="22"/>
        </w:rPr>
        <w:t xml:space="preserve">standardnega </w:t>
      </w:r>
      <w:r w:rsidRPr="004B6AD1">
        <w:rPr>
          <w:rFonts w:ascii="Arial" w:hAnsi="Arial" w:cs="Arial"/>
          <w:b/>
          <w:sz w:val="22"/>
          <w:szCs w:val="22"/>
        </w:rPr>
        <w:t>strošk</w:t>
      </w:r>
      <w:r w:rsidR="00416C42" w:rsidRPr="004B6AD1">
        <w:rPr>
          <w:rFonts w:ascii="Arial" w:hAnsi="Arial" w:cs="Arial"/>
          <w:b/>
          <w:sz w:val="22"/>
          <w:szCs w:val="22"/>
        </w:rPr>
        <w:t>a na enoto za stroške</w:t>
      </w:r>
      <w:r w:rsidRPr="004B6AD1">
        <w:rPr>
          <w:rFonts w:ascii="Arial" w:hAnsi="Arial" w:cs="Arial"/>
          <w:b/>
          <w:sz w:val="22"/>
          <w:szCs w:val="22"/>
        </w:rPr>
        <w:t xml:space="preserve"> plač in povračil stroškov v</w:t>
      </w:r>
      <w:r w:rsidR="0045359B" w:rsidRPr="004B6AD1">
        <w:rPr>
          <w:rFonts w:ascii="Arial" w:hAnsi="Arial" w:cs="Arial"/>
          <w:b/>
          <w:sz w:val="22"/>
          <w:szCs w:val="22"/>
        </w:rPr>
        <w:t xml:space="preserve"> </w:t>
      </w:r>
      <w:r w:rsidR="00302EA8" w:rsidRPr="004B6AD1">
        <w:rPr>
          <w:rFonts w:ascii="Arial" w:hAnsi="Arial" w:cs="Arial"/>
          <w:b/>
          <w:sz w:val="22"/>
          <w:szCs w:val="22"/>
        </w:rPr>
        <w:t xml:space="preserve">povezavi z razvojem proizvodov iz lesa </w:t>
      </w:r>
      <w:r w:rsidR="0045359B" w:rsidRPr="004B6AD1">
        <w:rPr>
          <w:rFonts w:ascii="Arial" w:hAnsi="Arial" w:cs="Arial"/>
          <w:b/>
          <w:sz w:val="22"/>
          <w:szCs w:val="22"/>
        </w:rPr>
        <w:t>za</w:t>
      </w:r>
      <w:r w:rsidR="00416C42" w:rsidRPr="004B6AD1">
        <w:rPr>
          <w:rFonts w:ascii="Arial" w:hAnsi="Arial" w:cs="Arial"/>
          <w:b/>
          <w:sz w:val="22"/>
          <w:szCs w:val="22"/>
        </w:rPr>
        <w:t xml:space="preserve"> </w:t>
      </w:r>
      <w:r w:rsidR="00284C5F" w:rsidRPr="004B6AD1">
        <w:rPr>
          <w:rFonts w:ascii="Arial" w:hAnsi="Arial" w:cs="Arial"/>
          <w:b/>
          <w:sz w:val="22"/>
          <w:szCs w:val="22"/>
        </w:rPr>
        <w:t xml:space="preserve">javni razpis </w:t>
      </w:r>
      <w:r w:rsidR="00302EA8" w:rsidRPr="004B6AD1">
        <w:rPr>
          <w:rFonts w:ascii="Arial" w:hAnsi="Arial" w:cs="Arial"/>
          <w:b/>
          <w:sz w:val="22"/>
          <w:szCs w:val="22"/>
        </w:rPr>
        <w:t>S</w:t>
      </w:r>
      <w:r w:rsidR="00302EA8" w:rsidRPr="004B6AD1">
        <w:rPr>
          <w:rFonts w:ascii="Arial" w:hAnsi="Arial" w:cs="Arial"/>
          <w:b/>
          <w:snapToGrid w:val="0"/>
          <w:sz w:val="22"/>
          <w:szCs w:val="22"/>
        </w:rPr>
        <w:t xml:space="preserve">podbude za </w:t>
      </w:r>
      <w:proofErr w:type="spellStart"/>
      <w:r w:rsidR="00302EA8" w:rsidRPr="004B6AD1">
        <w:rPr>
          <w:rFonts w:ascii="Arial" w:hAnsi="Arial" w:cs="Arial"/>
          <w:b/>
          <w:snapToGrid w:val="0"/>
          <w:sz w:val="22"/>
          <w:szCs w:val="22"/>
        </w:rPr>
        <w:t>mikropodjetja</w:t>
      </w:r>
      <w:proofErr w:type="spellEnd"/>
      <w:r w:rsidR="00302EA8" w:rsidRPr="004B6AD1">
        <w:rPr>
          <w:rFonts w:ascii="Arial" w:hAnsi="Arial" w:cs="Arial"/>
          <w:b/>
          <w:snapToGrid w:val="0"/>
          <w:sz w:val="22"/>
          <w:szCs w:val="22"/>
        </w:rPr>
        <w:t xml:space="preserve"> v lesarstvu (MIKRO 22-23)</w:t>
      </w:r>
    </w:p>
    <w:p w:rsidR="00F72C4C" w:rsidRPr="004B6AD1" w:rsidRDefault="00F72C4C" w:rsidP="009B104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02622" w:rsidRDefault="00502622" w:rsidP="009B104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70C92" w:rsidRPr="004B6AD1" w:rsidRDefault="00670C92" w:rsidP="009B104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20D96" w:rsidRPr="004B6AD1" w:rsidRDefault="002D3BCA" w:rsidP="00F72C4C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b/>
          <w:sz w:val="22"/>
          <w:szCs w:val="22"/>
        </w:rPr>
        <w:t>IZHODIŠČA ZA PRIPRAVO MET</w:t>
      </w:r>
      <w:r w:rsidR="002021B1" w:rsidRPr="004B6AD1">
        <w:rPr>
          <w:rFonts w:ascii="Arial" w:hAnsi="Arial" w:cs="Arial"/>
          <w:b/>
          <w:sz w:val="22"/>
          <w:szCs w:val="22"/>
        </w:rPr>
        <w:t>OD</w:t>
      </w:r>
      <w:r w:rsidR="00C660B4" w:rsidRPr="004B6AD1">
        <w:rPr>
          <w:rFonts w:ascii="Arial" w:hAnsi="Arial" w:cs="Arial"/>
          <w:b/>
          <w:sz w:val="22"/>
          <w:szCs w:val="22"/>
        </w:rPr>
        <w:t>OLOGIJE</w:t>
      </w:r>
      <w:bookmarkEnd w:id="0"/>
    </w:p>
    <w:p w:rsidR="00520D96" w:rsidRPr="004B6AD1" w:rsidRDefault="00520D96" w:rsidP="006F14A5">
      <w:pPr>
        <w:jc w:val="center"/>
        <w:rPr>
          <w:rFonts w:ascii="Arial" w:hAnsi="Arial" w:cs="Arial"/>
          <w:sz w:val="22"/>
          <w:szCs w:val="22"/>
        </w:rPr>
      </w:pPr>
    </w:p>
    <w:p w:rsidR="00502622" w:rsidRPr="004B6AD1" w:rsidRDefault="00684654" w:rsidP="00FE55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6AD1">
        <w:rPr>
          <w:rFonts w:ascii="Arial" w:hAnsi="Arial" w:cs="Arial"/>
          <w:color w:val="000000"/>
          <w:sz w:val="22"/>
          <w:szCs w:val="22"/>
        </w:rPr>
        <w:t xml:space="preserve">Ministrstvo za gospodarski razvoj in tehnologijo (v vlogi </w:t>
      </w:r>
      <w:r w:rsidR="007F5148" w:rsidRPr="004B6AD1">
        <w:rPr>
          <w:rFonts w:ascii="Arial" w:hAnsi="Arial" w:cs="Arial"/>
          <w:color w:val="000000"/>
          <w:sz w:val="22"/>
          <w:szCs w:val="22"/>
        </w:rPr>
        <w:t xml:space="preserve">uporabnika državnega proračuna) </w:t>
      </w:r>
      <w:r w:rsidRPr="004B6AD1">
        <w:rPr>
          <w:rFonts w:ascii="Arial" w:hAnsi="Arial" w:cs="Arial"/>
          <w:color w:val="000000"/>
          <w:sz w:val="22"/>
          <w:szCs w:val="22"/>
        </w:rPr>
        <w:t>načrtuje izvajanje javnega razpisa</w:t>
      </w:r>
      <w:r w:rsidR="00284C5F" w:rsidRPr="004B6AD1">
        <w:rPr>
          <w:rFonts w:ascii="Arial" w:hAnsi="Arial" w:cs="Arial"/>
          <w:color w:val="000000"/>
          <w:sz w:val="22"/>
          <w:szCs w:val="22"/>
        </w:rPr>
        <w:t xml:space="preserve"> Spodbude za</w:t>
      </w:r>
      <w:r w:rsidR="007F5148" w:rsidRPr="004B6A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F5148" w:rsidRPr="004B6AD1">
        <w:rPr>
          <w:rFonts w:ascii="Arial" w:hAnsi="Arial" w:cs="Arial"/>
          <w:color w:val="000000"/>
          <w:sz w:val="22"/>
          <w:szCs w:val="22"/>
        </w:rPr>
        <w:t>mikropodjetja</w:t>
      </w:r>
      <w:proofErr w:type="spellEnd"/>
      <w:r w:rsidR="007F5148" w:rsidRPr="004B6AD1">
        <w:rPr>
          <w:rFonts w:ascii="Arial" w:hAnsi="Arial" w:cs="Arial"/>
          <w:color w:val="000000"/>
          <w:sz w:val="22"/>
          <w:szCs w:val="22"/>
        </w:rPr>
        <w:t xml:space="preserve"> v lesarstvu</w:t>
      </w:r>
      <w:r w:rsidRPr="004B6AD1">
        <w:rPr>
          <w:rFonts w:ascii="Arial" w:hAnsi="Arial" w:cs="Arial"/>
          <w:color w:val="000000"/>
          <w:sz w:val="22"/>
          <w:szCs w:val="22"/>
        </w:rPr>
        <w:t>.</w:t>
      </w:r>
    </w:p>
    <w:p w:rsidR="00033B91" w:rsidRPr="004B6AD1" w:rsidRDefault="00033B91" w:rsidP="00FE55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2441" w:rsidRPr="004B6AD1" w:rsidRDefault="00272441" w:rsidP="002724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B6AD1">
        <w:rPr>
          <w:rFonts w:ascii="Arial" w:hAnsi="Arial" w:cs="Arial"/>
          <w:sz w:val="22"/>
          <w:szCs w:val="22"/>
        </w:rPr>
        <w:t>Mikropodjetja</w:t>
      </w:r>
      <w:proofErr w:type="spellEnd"/>
      <w:r w:rsidRPr="004B6AD1">
        <w:rPr>
          <w:rFonts w:ascii="Arial" w:hAnsi="Arial" w:cs="Arial"/>
          <w:sz w:val="22"/>
          <w:szCs w:val="22"/>
        </w:rPr>
        <w:t xml:space="preserve">, v razredu od 0 do 5 zaposlenih, predstavljajo okoli 80% vseh podjetij v lesnopredelovalni panogi, ki na eni strani s svojo razpršenostjo prestavljajo pomemben dejavnik razvoja v lokalnih okoljih, po drugi strani pa so ranljiva na zunanje dejavnike npr. epidemija Covid-19, zato je namen tega javnega razpisa spodbuditi razvoj </w:t>
      </w:r>
      <w:proofErr w:type="spellStart"/>
      <w:r w:rsidRPr="004B6AD1">
        <w:rPr>
          <w:rFonts w:ascii="Arial" w:hAnsi="Arial" w:cs="Arial"/>
          <w:sz w:val="22"/>
          <w:szCs w:val="22"/>
        </w:rPr>
        <w:t>mikropodjetij</w:t>
      </w:r>
      <w:proofErr w:type="spellEnd"/>
      <w:r w:rsidRPr="004B6AD1">
        <w:rPr>
          <w:rFonts w:ascii="Arial" w:hAnsi="Arial" w:cs="Arial"/>
          <w:sz w:val="22"/>
          <w:szCs w:val="22"/>
        </w:rPr>
        <w:t xml:space="preserve"> na področju lesarstva in s tem izkoristiti razvojni potencial naše strateške surovine (lesa).</w:t>
      </w:r>
    </w:p>
    <w:p w:rsidR="00E04DC3" w:rsidRPr="004B6AD1" w:rsidRDefault="00E04DC3" w:rsidP="00502622">
      <w:pPr>
        <w:jc w:val="both"/>
        <w:rPr>
          <w:rFonts w:ascii="Arial" w:hAnsi="Arial" w:cs="Arial"/>
          <w:sz w:val="22"/>
          <w:szCs w:val="22"/>
        </w:rPr>
      </w:pPr>
    </w:p>
    <w:p w:rsidR="00FE557A" w:rsidRPr="004B6AD1" w:rsidRDefault="00F72C4C" w:rsidP="00FE557A">
      <w:pPr>
        <w:jc w:val="both"/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color w:val="000000"/>
          <w:sz w:val="22"/>
          <w:szCs w:val="22"/>
        </w:rPr>
        <w:t xml:space="preserve">Za </w:t>
      </w:r>
      <w:r w:rsidR="00881029" w:rsidRPr="004B6AD1">
        <w:rPr>
          <w:rFonts w:ascii="Arial" w:hAnsi="Arial" w:cs="Arial"/>
          <w:color w:val="000000"/>
          <w:sz w:val="22"/>
          <w:szCs w:val="22"/>
        </w:rPr>
        <w:t>potrebe izvajanja</w:t>
      </w:r>
      <w:r w:rsidR="0045359B" w:rsidRPr="004B6AD1">
        <w:rPr>
          <w:rFonts w:ascii="Arial" w:hAnsi="Arial" w:cs="Arial"/>
          <w:color w:val="000000"/>
          <w:sz w:val="22"/>
          <w:szCs w:val="22"/>
        </w:rPr>
        <w:t xml:space="preserve"> javnega</w:t>
      </w:r>
      <w:r w:rsidRPr="004B6AD1">
        <w:rPr>
          <w:rFonts w:ascii="Arial" w:hAnsi="Arial" w:cs="Arial"/>
          <w:color w:val="000000"/>
          <w:sz w:val="22"/>
          <w:szCs w:val="22"/>
        </w:rPr>
        <w:t xml:space="preserve"> </w:t>
      </w:r>
      <w:r w:rsidR="0045359B" w:rsidRPr="004B6AD1">
        <w:rPr>
          <w:rFonts w:ascii="Arial" w:hAnsi="Arial" w:cs="Arial"/>
          <w:color w:val="000000"/>
          <w:sz w:val="22"/>
          <w:szCs w:val="22"/>
        </w:rPr>
        <w:t>razpisa</w:t>
      </w:r>
      <w:r w:rsidRPr="004B6AD1">
        <w:rPr>
          <w:rFonts w:ascii="Arial" w:hAnsi="Arial" w:cs="Arial"/>
          <w:color w:val="000000"/>
          <w:sz w:val="22"/>
          <w:szCs w:val="22"/>
        </w:rPr>
        <w:t xml:space="preserve"> </w:t>
      </w:r>
      <w:r w:rsidR="0098736E" w:rsidRPr="004B6AD1">
        <w:rPr>
          <w:rFonts w:ascii="Arial" w:hAnsi="Arial" w:cs="Arial"/>
          <w:color w:val="000000"/>
          <w:sz w:val="22"/>
          <w:szCs w:val="22"/>
        </w:rPr>
        <w:t>se določi višina standardnega stroška na enoto</w:t>
      </w:r>
      <w:r w:rsidR="00416C42" w:rsidRPr="004B6AD1">
        <w:rPr>
          <w:rFonts w:ascii="Arial" w:hAnsi="Arial" w:cs="Arial"/>
          <w:color w:val="000000"/>
          <w:sz w:val="22"/>
          <w:szCs w:val="22"/>
        </w:rPr>
        <w:t xml:space="preserve"> na podlagi </w:t>
      </w:r>
      <w:r w:rsidR="00D55EC2" w:rsidRPr="004B6AD1">
        <w:rPr>
          <w:rFonts w:ascii="Arial" w:hAnsi="Arial" w:cs="Arial"/>
          <w:color w:val="000000"/>
          <w:sz w:val="22"/>
          <w:szCs w:val="22"/>
        </w:rPr>
        <w:t>povprečn</w:t>
      </w:r>
      <w:r w:rsidR="00416C42" w:rsidRPr="004B6AD1">
        <w:rPr>
          <w:rFonts w:ascii="Arial" w:hAnsi="Arial" w:cs="Arial"/>
          <w:color w:val="000000"/>
          <w:sz w:val="22"/>
          <w:szCs w:val="22"/>
        </w:rPr>
        <w:t>ih</w:t>
      </w:r>
      <w:r w:rsidR="00D55EC2" w:rsidRPr="004B6AD1">
        <w:rPr>
          <w:rFonts w:ascii="Arial" w:hAnsi="Arial" w:cs="Arial"/>
          <w:color w:val="000000"/>
          <w:sz w:val="22"/>
          <w:szCs w:val="22"/>
        </w:rPr>
        <w:t xml:space="preserve"> plač v </w:t>
      </w:r>
      <w:r w:rsidR="00E35BB3" w:rsidRPr="004B6AD1">
        <w:rPr>
          <w:rFonts w:ascii="Arial" w:hAnsi="Arial" w:cs="Arial"/>
          <w:color w:val="000000"/>
          <w:sz w:val="22"/>
          <w:szCs w:val="22"/>
        </w:rPr>
        <w:t>dejavnostih</w:t>
      </w:r>
      <w:r w:rsidR="00D55EC2" w:rsidRPr="004B6AD1">
        <w:rPr>
          <w:rFonts w:ascii="Arial" w:hAnsi="Arial" w:cs="Arial"/>
          <w:color w:val="000000"/>
          <w:sz w:val="22"/>
          <w:szCs w:val="22"/>
        </w:rPr>
        <w:t xml:space="preserve"> C16 Obdelava in predelava lesa, proizvodnja izdelkov iz lesa, plute, slame in protja, razen pohištva </w:t>
      </w:r>
      <w:r w:rsidR="006E66F2" w:rsidRPr="004B6AD1">
        <w:rPr>
          <w:rFonts w:ascii="Arial" w:hAnsi="Arial" w:cs="Arial"/>
          <w:color w:val="000000"/>
          <w:sz w:val="22"/>
          <w:szCs w:val="22"/>
        </w:rPr>
        <w:t>in C31</w:t>
      </w:r>
      <w:r w:rsidR="006E66F2" w:rsidRPr="004B6AD1">
        <w:rPr>
          <w:rFonts w:ascii="Arial" w:hAnsi="Arial" w:cs="Arial"/>
          <w:sz w:val="22"/>
          <w:szCs w:val="22"/>
        </w:rPr>
        <w:t xml:space="preserve"> </w:t>
      </w:r>
      <w:r w:rsidR="006E66F2" w:rsidRPr="004B6AD1">
        <w:rPr>
          <w:rFonts w:ascii="Arial" w:hAnsi="Arial" w:cs="Arial"/>
          <w:color w:val="000000"/>
          <w:sz w:val="22"/>
          <w:szCs w:val="22"/>
        </w:rPr>
        <w:t xml:space="preserve">Proizvodnja pohištva (razen razreda C 31.03 – proizvodnja žimnic) </w:t>
      </w:r>
      <w:r w:rsidR="0098736E" w:rsidRPr="004B6AD1">
        <w:rPr>
          <w:rFonts w:ascii="Arial" w:hAnsi="Arial" w:cs="Arial"/>
          <w:b/>
          <w:color w:val="000000"/>
          <w:sz w:val="22"/>
          <w:szCs w:val="22"/>
        </w:rPr>
        <w:t>za upravičene</w:t>
      </w:r>
      <w:r w:rsidR="00FE557A" w:rsidRPr="004B6AD1">
        <w:rPr>
          <w:rFonts w:ascii="Arial" w:hAnsi="Arial" w:cs="Arial"/>
          <w:b/>
          <w:color w:val="000000"/>
          <w:sz w:val="22"/>
          <w:szCs w:val="22"/>
        </w:rPr>
        <w:t xml:space="preserve"> stro</w:t>
      </w:r>
      <w:r w:rsidR="0098736E" w:rsidRPr="004B6AD1">
        <w:rPr>
          <w:rFonts w:ascii="Arial" w:hAnsi="Arial" w:cs="Arial"/>
          <w:b/>
          <w:color w:val="000000"/>
          <w:sz w:val="22"/>
          <w:szCs w:val="22"/>
        </w:rPr>
        <w:t>ške</w:t>
      </w:r>
      <w:r w:rsidR="00FE557A" w:rsidRPr="004B6A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557A" w:rsidRPr="004B6AD1">
        <w:rPr>
          <w:rFonts w:ascii="Arial" w:hAnsi="Arial" w:cs="Arial"/>
          <w:b/>
          <w:sz w:val="22"/>
          <w:szCs w:val="22"/>
        </w:rPr>
        <w:t>plač in povračil stroškov v</w:t>
      </w:r>
      <w:r w:rsidR="003401AF" w:rsidRPr="004B6AD1">
        <w:rPr>
          <w:rFonts w:ascii="Arial" w:hAnsi="Arial" w:cs="Arial"/>
          <w:b/>
          <w:sz w:val="22"/>
          <w:szCs w:val="22"/>
        </w:rPr>
        <w:t xml:space="preserve"> povezavi z razvojem novih proizvodov iz lesa</w:t>
      </w:r>
      <w:r w:rsidR="00FE557A" w:rsidRPr="004B6AD1">
        <w:rPr>
          <w:rFonts w:ascii="Arial" w:hAnsi="Arial" w:cs="Arial"/>
          <w:b/>
          <w:sz w:val="22"/>
          <w:szCs w:val="22"/>
        </w:rPr>
        <w:t>.</w:t>
      </w:r>
    </w:p>
    <w:p w:rsidR="00F950BC" w:rsidRPr="004B6AD1" w:rsidRDefault="00F950BC" w:rsidP="00FE557A">
      <w:pPr>
        <w:jc w:val="both"/>
        <w:rPr>
          <w:rFonts w:ascii="Arial" w:hAnsi="Arial" w:cs="Arial"/>
          <w:b/>
          <w:sz w:val="22"/>
          <w:szCs w:val="22"/>
        </w:rPr>
      </w:pPr>
    </w:p>
    <w:p w:rsidR="0098736E" w:rsidRPr="004B6AD1" w:rsidRDefault="00682814" w:rsidP="0098736E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color w:val="000000"/>
          <w:sz w:val="22"/>
          <w:szCs w:val="22"/>
        </w:rPr>
        <w:br w:type="page"/>
      </w:r>
      <w:r w:rsidR="00B91B4D" w:rsidRPr="004B6AD1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98736E" w:rsidRPr="004B6AD1">
        <w:rPr>
          <w:rFonts w:ascii="Arial" w:hAnsi="Arial" w:cs="Arial"/>
          <w:b/>
          <w:sz w:val="22"/>
          <w:szCs w:val="22"/>
        </w:rPr>
        <w:t>OPIS METODE TER IZRAČUN STROŠKOV</w:t>
      </w:r>
    </w:p>
    <w:p w:rsidR="00520D96" w:rsidRPr="004B6AD1" w:rsidRDefault="00520D96" w:rsidP="00520D96">
      <w:pPr>
        <w:rPr>
          <w:rFonts w:ascii="Arial" w:hAnsi="Arial" w:cs="Arial"/>
          <w:sz w:val="22"/>
          <w:szCs w:val="22"/>
          <w:lang w:eastAsia="x-none"/>
        </w:rPr>
      </w:pPr>
    </w:p>
    <w:p w:rsidR="00130D31" w:rsidRPr="004B6AD1" w:rsidRDefault="008A7821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Za izhodišče povračila stroškov povezanih s stroški plač </w:t>
      </w:r>
      <w:r w:rsidRPr="004B6AD1">
        <w:rPr>
          <w:rFonts w:ascii="Arial" w:hAnsi="Arial" w:cs="Arial"/>
          <w:sz w:val="22"/>
          <w:szCs w:val="22"/>
        </w:rPr>
        <w:t xml:space="preserve">in povračil stroškov v zvezi z delom </w:t>
      </w:r>
      <w:r w:rsidR="009E23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so uporabljene </w:t>
      </w:r>
      <w:r w:rsidR="003D1AD2" w:rsidRPr="004B6AD1">
        <w:rPr>
          <w:rFonts w:ascii="Arial" w:hAnsi="Arial" w:cs="Arial"/>
          <w:b/>
          <w:sz w:val="22"/>
          <w:szCs w:val="22"/>
          <w:shd w:val="clear" w:color="auto" w:fill="FFFFFF"/>
        </w:rPr>
        <w:t>povprečn</w:t>
      </w:r>
      <w:r w:rsidR="009E23A1" w:rsidRPr="004B6AD1">
        <w:rPr>
          <w:rFonts w:ascii="Arial" w:hAnsi="Arial" w:cs="Arial"/>
          <w:b/>
          <w:sz w:val="22"/>
          <w:szCs w:val="22"/>
          <w:shd w:val="clear" w:color="auto" w:fill="FFFFFF"/>
        </w:rPr>
        <w:t>e</w:t>
      </w:r>
      <w:r w:rsidR="003D1AD2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9D258C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bruto </w:t>
      </w:r>
      <w:r w:rsidR="003D1AD2" w:rsidRPr="004B6AD1">
        <w:rPr>
          <w:rFonts w:ascii="Arial" w:hAnsi="Arial" w:cs="Arial"/>
          <w:b/>
          <w:sz w:val="22"/>
          <w:szCs w:val="22"/>
          <w:shd w:val="clear" w:color="auto" w:fill="FFFFFF"/>
        </w:rPr>
        <w:t>plač</w:t>
      </w:r>
      <w:r w:rsidR="009E23A1" w:rsidRPr="004B6AD1">
        <w:rPr>
          <w:rFonts w:ascii="Arial" w:hAnsi="Arial" w:cs="Arial"/>
          <w:b/>
          <w:sz w:val="22"/>
          <w:szCs w:val="22"/>
          <w:shd w:val="clear" w:color="auto" w:fill="FFFFFF"/>
        </w:rPr>
        <w:t>e</w:t>
      </w:r>
      <w:r w:rsidR="00E04DC3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v oddelku</w:t>
      </w:r>
      <w:r w:rsidR="003D1AD2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16 </w:t>
      </w:r>
      <w:r w:rsidRPr="004B6AD1">
        <w:rPr>
          <w:rFonts w:ascii="Arial" w:hAnsi="Arial" w:cs="Arial"/>
          <w:b/>
          <w:sz w:val="22"/>
          <w:szCs w:val="22"/>
          <w:shd w:val="clear" w:color="auto" w:fill="FFFFFF"/>
        </w:rPr>
        <w:t>v Republiki Sloveniji</w:t>
      </w:r>
      <w:r w:rsidR="00B57D76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in </w:t>
      </w:r>
      <w:r w:rsidR="00B57D76" w:rsidRPr="004B6AD1">
        <w:rPr>
          <w:rFonts w:ascii="Arial" w:hAnsi="Arial" w:cs="Arial"/>
          <w:b/>
          <w:color w:val="000000"/>
          <w:sz w:val="22"/>
          <w:szCs w:val="22"/>
        </w:rPr>
        <w:t>C31</w:t>
      </w:r>
      <w:r w:rsidR="00B57D76" w:rsidRPr="004B6AD1">
        <w:rPr>
          <w:rFonts w:ascii="Arial" w:hAnsi="Arial" w:cs="Arial"/>
          <w:b/>
          <w:sz w:val="22"/>
          <w:szCs w:val="22"/>
        </w:rPr>
        <w:t xml:space="preserve"> </w:t>
      </w:r>
      <w:r w:rsidR="00B57D76" w:rsidRPr="004B6AD1">
        <w:rPr>
          <w:rFonts w:ascii="Arial" w:hAnsi="Arial" w:cs="Arial"/>
          <w:b/>
          <w:color w:val="000000"/>
          <w:sz w:val="22"/>
          <w:szCs w:val="22"/>
        </w:rPr>
        <w:t>Proizvodnja pohištva (razen razreda C 31.03 – proizvodnja žimnic)</w:t>
      </w:r>
      <w:r w:rsidR="003D1AD2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130D31" w:rsidRPr="004B6AD1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86769F" w:rsidRPr="004B6AD1" w:rsidRDefault="0086769F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64D73" w:rsidRPr="004B6AD1" w:rsidRDefault="00664D73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Po podatkih Statističnega urada RS so bile povprečne </w:t>
      </w:r>
      <w:r w:rsidR="00E04DC3" w:rsidRPr="004B6AD1">
        <w:rPr>
          <w:rFonts w:ascii="Arial" w:hAnsi="Arial" w:cs="Arial"/>
          <w:sz w:val="22"/>
          <w:szCs w:val="22"/>
          <w:shd w:val="clear" w:color="auto" w:fill="FFFFFF"/>
        </w:rPr>
        <w:t>bruto plače v panogi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C16 </w:t>
      </w:r>
      <w:r w:rsidR="00EE3962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in </w:t>
      </w:r>
      <w:r w:rsidR="00EE3962" w:rsidRPr="004B6AD1">
        <w:rPr>
          <w:rFonts w:ascii="Arial" w:hAnsi="Arial" w:cs="Arial"/>
          <w:color w:val="000000"/>
          <w:sz w:val="22"/>
          <w:szCs w:val="22"/>
        </w:rPr>
        <w:t>C31</w:t>
      </w:r>
      <w:r w:rsidR="00EE3962" w:rsidRPr="004B6AD1">
        <w:rPr>
          <w:rFonts w:ascii="Arial" w:hAnsi="Arial" w:cs="Arial"/>
          <w:sz w:val="22"/>
          <w:szCs w:val="22"/>
        </w:rPr>
        <w:t xml:space="preserve"> </w:t>
      </w:r>
      <w:r w:rsidR="00EE3962" w:rsidRPr="004B6AD1">
        <w:rPr>
          <w:rFonts w:ascii="Arial" w:hAnsi="Arial" w:cs="Arial"/>
          <w:color w:val="000000"/>
          <w:sz w:val="22"/>
          <w:szCs w:val="22"/>
        </w:rPr>
        <w:t>Proizvodnja pohištva (razen razreda C 31.03 – proizvodnja žimnic)</w:t>
      </w:r>
      <w:r w:rsidR="003142A7" w:rsidRPr="004B6AD1">
        <w:rPr>
          <w:rFonts w:ascii="Arial" w:hAnsi="Arial" w:cs="Arial"/>
          <w:color w:val="000000"/>
          <w:sz w:val="22"/>
          <w:szCs w:val="22"/>
        </w:rPr>
        <w:t xml:space="preserve"> </w:t>
      </w:r>
      <w:r w:rsidR="00BF35EA" w:rsidRPr="004B6AD1">
        <w:rPr>
          <w:rFonts w:ascii="Arial" w:hAnsi="Arial" w:cs="Arial"/>
          <w:sz w:val="22"/>
          <w:szCs w:val="22"/>
          <w:shd w:val="clear" w:color="auto" w:fill="FFFFFF"/>
        </w:rPr>
        <w:t>v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4DC3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zadnjih </w:t>
      </w:r>
      <w:r w:rsidR="00B57D76" w:rsidRPr="004B6AD1">
        <w:rPr>
          <w:rFonts w:ascii="Arial" w:hAnsi="Arial" w:cs="Arial"/>
          <w:sz w:val="22"/>
          <w:szCs w:val="22"/>
          <w:shd w:val="clear" w:color="auto" w:fill="FFFFFF"/>
        </w:rPr>
        <w:t>36</w:t>
      </w:r>
      <w:r w:rsidR="00E04DC3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mesecih</w:t>
      </w:r>
      <w:r w:rsidR="0086769F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>naslednje:</w:t>
      </w:r>
    </w:p>
    <w:p w:rsidR="003D1AD2" w:rsidRPr="004B6AD1" w:rsidRDefault="003D1AD2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411"/>
        <w:gridCol w:w="3402"/>
      </w:tblGrid>
      <w:tr w:rsidR="003D1AD2" w:rsidRPr="004B6AD1" w:rsidTr="00670C92">
        <w:trPr>
          <w:trHeight w:val="576"/>
        </w:trPr>
        <w:tc>
          <w:tcPr>
            <w:tcW w:w="9067" w:type="dxa"/>
            <w:gridSpan w:val="3"/>
            <w:shd w:val="clear" w:color="auto" w:fill="auto"/>
            <w:hideMark/>
          </w:tcPr>
          <w:p w:rsidR="003D1AD2" w:rsidRPr="004B6AD1" w:rsidRDefault="00682814" w:rsidP="0034715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abela 1:</w:t>
            </w: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D1AD2"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vprečne mesečne plače in indeksi povprečnih mesečnih plač po: SKD DEJAVNOST, MESEC, PLAČE , MERITVE</w:t>
            </w:r>
          </w:p>
        </w:tc>
      </w:tr>
      <w:tr w:rsidR="003D1AD2" w:rsidRPr="004B6AD1" w:rsidTr="00670C92">
        <w:trPr>
          <w:trHeight w:val="262"/>
        </w:trPr>
        <w:tc>
          <w:tcPr>
            <w:tcW w:w="3254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uto plača</w:t>
            </w:r>
          </w:p>
        </w:tc>
      </w:tr>
      <w:tr w:rsidR="003D1AD2" w:rsidRPr="004B6AD1" w:rsidTr="00670C92">
        <w:trPr>
          <w:trHeight w:val="262"/>
        </w:trPr>
        <w:tc>
          <w:tcPr>
            <w:tcW w:w="3254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3D1AD2" w:rsidRPr="004B6AD1" w:rsidRDefault="003D1AD2" w:rsidP="0034715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ača za mesec [EUR]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 w:val="restart"/>
            <w:shd w:val="clear" w:color="auto" w:fill="auto"/>
            <w:vAlign w:val="center"/>
            <w:hideMark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16 Obdelava in predelava lesa, proizvodnja izdelkov iz lesa, plute, slame in protja, razen pohištva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65,77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04,86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18,9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2,39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41,27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21,13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96,58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98,9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43,76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64,28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28,10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56,01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1,24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49,54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83,41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74,02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41,21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79,21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72,32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95,13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90,0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91,08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614,11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70,4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84,1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54,46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43,86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52,62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622,47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98,10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66,59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91,08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99,45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751,99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793,28</w:t>
            </w:r>
          </w:p>
        </w:tc>
      </w:tr>
      <w:tr w:rsidR="0097523E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97523E" w:rsidRPr="004B6AD1" w:rsidRDefault="0097523E" w:rsidP="0097523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523E" w:rsidRPr="004B6AD1" w:rsidRDefault="0097523E" w:rsidP="009752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75,18</w:t>
            </w:r>
          </w:p>
        </w:tc>
      </w:tr>
      <w:tr w:rsidR="00086A1D" w:rsidRPr="004B6AD1" w:rsidTr="00670C92">
        <w:trPr>
          <w:trHeight w:val="523"/>
        </w:trPr>
        <w:tc>
          <w:tcPr>
            <w:tcW w:w="3254" w:type="dxa"/>
            <w:shd w:val="clear" w:color="auto" w:fill="auto"/>
            <w:vAlign w:val="center"/>
            <w:hideMark/>
          </w:tcPr>
          <w:p w:rsidR="00086A1D" w:rsidRPr="004B6AD1" w:rsidRDefault="00086A1D" w:rsidP="00B57D76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Povprečje zadnjih 36 mesecev</w:t>
            </w:r>
          </w:p>
        </w:tc>
        <w:tc>
          <w:tcPr>
            <w:tcW w:w="2411" w:type="dxa"/>
            <w:shd w:val="clear" w:color="auto" w:fill="auto"/>
            <w:noWrap/>
          </w:tcPr>
          <w:p w:rsidR="00086A1D" w:rsidRPr="004B6AD1" w:rsidRDefault="00086A1D" w:rsidP="00086A1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86A1D" w:rsidRPr="004B6AD1" w:rsidRDefault="0097523E" w:rsidP="009D258C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515,47</w:t>
            </w:r>
          </w:p>
        </w:tc>
      </w:tr>
    </w:tbl>
    <w:p w:rsidR="003D1AD2" w:rsidRPr="00670C92" w:rsidRDefault="00272441" w:rsidP="008A7821">
      <w:pPr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670C92">
        <w:rPr>
          <w:rFonts w:ascii="Arial" w:hAnsi="Arial" w:cs="Arial"/>
          <w:i/>
          <w:color w:val="000000"/>
          <w:sz w:val="22"/>
          <w:szCs w:val="22"/>
        </w:rPr>
        <w:t>VIR: Statistični urad RS, 15.4.2022</w:t>
      </w:r>
    </w:p>
    <w:p w:rsidR="003D1AD2" w:rsidRPr="004B6AD1" w:rsidRDefault="003D1AD2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411"/>
        <w:gridCol w:w="3402"/>
      </w:tblGrid>
      <w:tr w:rsidR="007B03C1" w:rsidRPr="004B6AD1" w:rsidTr="00670C92">
        <w:trPr>
          <w:trHeight w:val="576"/>
        </w:trPr>
        <w:tc>
          <w:tcPr>
            <w:tcW w:w="9067" w:type="dxa"/>
            <w:gridSpan w:val="3"/>
            <w:shd w:val="clear" w:color="auto" w:fill="auto"/>
            <w:hideMark/>
          </w:tcPr>
          <w:p w:rsidR="007B03C1" w:rsidRPr="004B6AD1" w:rsidRDefault="00682814" w:rsidP="002673C7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Tabela 2:</w:t>
            </w: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7B03C1"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vprečne mesečne plače in indeksi povprečnih mesečnih plač po: SKD DEJAVNOST, MESEC, PLAČE , MERITVE</w:t>
            </w:r>
          </w:p>
        </w:tc>
      </w:tr>
      <w:tr w:rsidR="007B03C1" w:rsidRPr="004B6AD1" w:rsidTr="00670C92">
        <w:trPr>
          <w:trHeight w:val="262"/>
        </w:trPr>
        <w:tc>
          <w:tcPr>
            <w:tcW w:w="3254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uto plača</w:t>
            </w:r>
          </w:p>
        </w:tc>
      </w:tr>
      <w:tr w:rsidR="007B03C1" w:rsidRPr="004B6AD1" w:rsidTr="00670C92">
        <w:trPr>
          <w:trHeight w:val="262"/>
        </w:trPr>
        <w:tc>
          <w:tcPr>
            <w:tcW w:w="3254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B03C1" w:rsidRPr="004B6AD1" w:rsidRDefault="007B03C1" w:rsidP="002673C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ača za mesec [EUR]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 w:val="restart"/>
            <w:shd w:val="clear" w:color="auto" w:fill="auto"/>
            <w:vAlign w:val="center"/>
            <w:hideMark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C31</w:t>
            </w:r>
            <w:r w:rsidRPr="004B6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Proizvodnja pohištva (razen razreda C 31.03 – proizvodnja žimnic)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23,2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47,19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11,22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30,7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295,6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54,39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51,6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24,2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56,38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05,82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92,59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90,9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11,44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60,3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21,6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10,0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361,2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15,51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vAlign w:val="center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24,8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20,68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29,5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36,2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2,39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5,80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5,85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89,2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66,39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71,0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93,52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14,5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94,38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12,9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98,92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656,86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M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553,47</w:t>
            </w:r>
          </w:p>
        </w:tc>
      </w:tr>
      <w:tr w:rsidR="003E07E0" w:rsidRPr="004B6AD1" w:rsidTr="00670C92">
        <w:trPr>
          <w:trHeight w:val="284"/>
        </w:trPr>
        <w:tc>
          <w:tcPr>
            <w:tcW w:w="3254" w:type="dxa"/>
            <w:vMerge/>
            <w:shd w:val="clear" w:color="auto" w:fill="auto"/>
            <w:hideMark/>
          </w:tcPr>
          <w:p w:rsidR="003E07E0" w:rsidRPr="004B6AD1" w:rsidRDefault="003E07E0" w:rsidP="003E07E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M0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E07E0" w:rsidRPr="004B6AD1" w:rsidRDefault="003E07E0" w:rsidP="003E07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83,91</w:t>
            </w:r>
          </w:p>
        </w:tc>
      </w:tr>
      <w:tr w:rsidR="007B03C1" w:rsidRPr="004B6AD1" w:rsidTr="00670C92">
        <w:trPr>
          <w:trHeight w:val="523"/>
        </w:trPr>
        <w:tc>
          <w:tcPr>
            <w:tcW w:w="3254" w:type="dxa"/>
            <w:shd w:val="clear" w:color="auto" w:fill="auto"/>
            <w:vAlign w:val="center"/>
            <w:hideMark/>
          </w:tcPr>
          <w:p w:rsidR="007B03C1" w:rsidRPr="004B6AD1" w:rsidRDefault="007B03C1" w:rsidP="002673C7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6A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vprečje zadnjih 36 mesecev</w:t>
            </w:r>
          </w:p>
        </w:tc>
        <w:tc>
          <w:tcPr>
            <w:tcW w:w="2411" w:type="dxa"/>
            <w:shd w:val="clear" w:color="auto" w:fill="auto"/>
            <w:noWrap/>
          </w:tcPr>
          <w:p w:rsidR="007B03C1" w:rsidRPr="004B6AD1" w:rsidRDefault="007B03C1" w:rsidP="002673C7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B03C1" w:rsidRPr="004B6AD1" w:rsidRDefault="0015122A" w:rsidP="007B03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AD1">
              <w:rPr>
                <w:rFonts w:ascii="Arial" w:hAnsi="Arial" w:cs="Arial"/>
                <w:color w:val="000000"/>
                <w:sz w:val="22"/>
                <w:szCs w:val="22"/>
              </w:rPr>
              <w:t>1.430,69</w:t>
            </w:r>
          </w:p>
        </w:tc>
      </w:tr>
    </w:tbl>
    <w:p w:rsidR="007B03C1" w:rsidRPr="00670C92" w:rsidRDefault="003142A7" w:rsidP="008A782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70C92">
        <w:rPr>
          <w:rFonts w:ascii="Arial" w:hAnsi="Arial" w:cs="Arial"/>
          <w:i/>
          <w:color w:val="000000"/>
          <w:sz w:val="22"/>
          <w:szCs w:val="22"/>
        </w:rPr>
        <w:t xml:space="preserve">VIR: Statistični urad RS, </w:t>
      </w:r>
      <w:r w:rsidR="00C27AA2" w:rsidRPr="00670C92">
        <w:rPr>
          <w:rFonts w:ascii="Arial" w:hAnsi="Arial" w:cs="Arial"/>
          <w:i/>
          <w:color w:val="000000"/>
          <w:sz w:val="22"/>
          <w:szCs w:val="22"/>
        </w:rPr>
        <w:t>15.4.2022</w:t>
      </w:r>
    </w:p>
    <w:p w:rsidR="00FB1EA1" w:rsidRPr="004B6AD1" w:rsidRDefault="00FB1EA1" w:rsidP="008A7821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4B6AD1">
        <w:rPr>
          <w:rFonts w:ascii="Arial" w:hAnsi="Arial" w:cs="Arial"/>
          <w:sz w:val="22"/>
          <w:szCs w:val="22"/>
          <w:lang w:eastAsia="x-none"/>
        </w:rPr>
        <w:lastRenderedPageBreak/>
        <w:t xml:space="preserve">V </w:t>
      </w:r>
      <w:r w:rsidR="00E04DC3" w:rsidRPr="004B6AD1">
        <w:rPr>
          <w:rFonts w:ascii="Arial" w:hAnsi="Arial" w:cs="Arial"/>
          <w:sz w:val="22"/>
          <w:szCs w:val="22"/>
          <w:lang w:eastAsia="x-none"/>
        </w:rPr>
        <w:t xml:space="preserve">zadnjih </w:t>
      </w:r>
      <w:r w:rsidR="00B57D76" w:rsidRPr="004B6AD1">
        <w:rPr>
          <w:rFonts w:ascii="Arial" w:hAnsi="Arial" w:cs="Arial"/>
          <w:sz w:val="22"/>
          <w:szCs w:val="22"/>
          <w:lang w:eastAsia="x-none"/>
        </w:rPr>
        <w:t>36</w:t>
      </w:r>
      <w:r w:rsidR="00E04DC3" w:rsidRPr="004B6AD1">
        <w:rPr>
          <w:rFonts w:ascii="Arial" w:hAnsi="Arial" w:cs="Arial"/>
          <w:sz w:val="22"/>
          <w:szCs w:val="22"/>
          <w:lang w:eastAsia="x-none"/>
        </w:rPr>
        <w:t xml:space="preserve"> mesecih</w:t>
      </w:r>
      <w:r w:rsidRPr="004B6AD1">
        <w:rPr>
          <w:rFonts w:ascii="Arial" w:hAnsi="Arial" w:cs="Arial"/>
          <w:sz w:val="22"/>
          <w:szCs w:val="22"/>
          <w:lang w:eastAsia="x-none"/>
        </w:rPr>
        <w:t xml:space="preserve"> je povprečna</w:t>
      </w:r>
      <w:r w:rsidR="00B57D76" w:rsidRPr="004B6AD1">
        <w:rPr>
          <w:rFonts w:ascii="Arial" w:hAnsi="Arial" w:cs="Arial"/>
          <w:sz w:val="22"/>
          <w:szCs w:val="22"/>
          <w:lang w:eastAsia="x-none"/>
        </w:rPr>
        <w:t xml:space="preserve"> mesečna osnovna bruto plača za dejavnosti </w:t>
      </w:r>
      <w:r w:rsidR="009D258C" w:rsidRPr="004B6AD1">
        <w:rPr>
          <w:rFonts w:ascii="Arial" w:hAnsi="Arial" w:cs="Arial"/>
          <w:color w:val="000000"/>
          <w:sz w:val="22"/>
          <w:szCs w:val="22"/>
        </w:rPr>
        <w:t>C16 Obdelava in predelava lesa, proizvodnja izdelkov iz lesa, plute, slame in protja, razen pohištva in C31</w:t>
      </w:r>
      <w:r w:rsidR="009D258C" w:rsidRPr="004B6AD1">
        <w:rPr>
          <w:rFonts w:ascii="Arial" w:hAnsi="Arial" w:cs="Arial"/>
          <w:sz w:val="22"/>
          <w:szCs w:val="22"/>
        </w:rPr>
        <w:t xml:space="preserve"> </w:t>
      </w:r>
      <w:r w:rsidR="009D258C" w:rsidRPr="004B6AD1">
        <w:rPr>
          <w:rFonts w:ascii="Arial" w:hAnsi="Arial" w:cs="Arial"/>
          <w:color w:val="000000"/>
          <w:sz w:val="22"/>
          <w:szCs w:val="22"/>
        </w:rPr>
        <w:t xml:space="preserve">Proizvodnja pohištva (razen razreda C 31.03 – proizvodnja žimnic) </w:t>
      </w:r>
      <w:r w:rsidR="009D258C" w:rsidRPr="004B6AD1">
        <w:rPr>
          <w:rFonts w:ascii="Arial" w:hAnsi="Arial" w:cs="Arial"/>
          <w:sz w:val="22"/>
          <w:szCs w:val="22"/>
          <w:lang w:eastAsia="x-none"/>
        </w:rPr>
        <w:t xml:space="preserve">znašala </w:t>
      </w:r>
      <w:r w:rsidR="0015122A" w:rsidRPr="004B6AD1">
        <w:rPr>
          <w:rFonts w:ascii="Arial" w:hAnsi="Arial" w:cs="Arial"/>
          <w:sz w:val="22"/>
          <w:szCs w:val="22"/>
          <w:lang w:eastAsia="x-none"/>
        </w:rPr>
        <w:t xml:space="preserve">1.473,08 </w:t>
      </w:r>
      <w:r w:rsidR="00682814" w:rsidRPr="004B6AD1">
        <w:rPr>
          <w:rFonts w:ascii="Arial" w:hAnsi="Arial" w:cs="Arial"/>
          <w:sz w:val="22"/>
          <w:szCs w:val="22"/>
          <w:lang w:eastAsia="x-none"/>
        </w:rPr>
        <w:t>EUR:</w:t>
      </w:r>
    </w:p>
    <w:p w:rsidR="00682814" w:rsidRPr="004B6AD1" w:rsidRDefault="00682814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82814" w:rsidRPr="004B6AD1" w:rsidRDefault="00682814" w:rsidP="008A7821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4B6AD1">
        <w:rPr>
          <w:rFonts w:ascii="Arial" w:hAnsi="Arial" w:cs="Arial"/>
          <w:sz w:val="22"/>
          <w:szCs w:val="22"/>
          <w:shd w:val="clear" w:color="auto" w:fill="FFFFFF"/>
        </w:rPr>
        <w:t>(1.</w:t>
      </w:r>
      <w:r w:rsidR="0015122A" w:rsidRPr="004B6AD1">
        <w:rPr>
          <w:rFonts w:ascii="Arial" w:hAnsi="Arial" w:cs="Arial"/>
          <w:sz w:val="22"/>
          <w:szCs w:val="22"/>
          <w:shd w:val="clear" w:color="auto" w:fill="FFFFFF"/>
        </w:rPr>
        <w:t>515,47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EUR + </w:t>
      </w:r>
      <w:r w:rsidRPr="004B6AD1">
        <w:rPr>
          <w:rFonts w:ascii="Arial" w:hAnsi="Arial" w:cs="Arial"/>
          <w:color w:val="000000"/>
          <w:sz w:val="22"/>
          <w:szCs w:val="22"/>
        </w:rPr>
        <w:t>1.</w:t>
      </w:r>
      <w:r w:rsidR="0015122A" w:rsidRPr="004B6AD1">
        <w:rPr>
          <w:rFonts w:ascii="Arial" w:hAnsi="Arial" w:cs="Arial"/>
          <w:color w:val="000000"/>
          <w:sz w:val="22"/>
          <w:szCs w:val="22"/>
        </w:rPr>
        <w:t>430,69</w:t>
      </w:r>
      <w:r w:rsidRPr="004B6AD1">
        <w:rPr>
          <w:rFonts w:ascii="Arial" w:hAnsi="Arial" w:cs="Arial"/>
          <w:color w:val="000000"/>
          <w:sz w:val="22"/>
          <w:szCs w:val="22"/>
        </w:rPr>
        <w:t xml:space="preserve"> EUR) / 2 = </w:t>
      </w:r>
      <w:r w:rsidRPr="004B6AD1">
        <w:rPr>
          <w:rFonts w:ascii="Arial" w:hAnsi="Arial" w:cs="Arial"/>
          <w:sz w:val="22"/>
          <w:szCs w:val="22"/>
          <w:lang w:eastAsia="x-none"/>
        </w:rPr>
        <w:t>1.</w:t>
      </w:r>
      <w:r w:rsidR="0015122A" w:rsidRPr="004B6AD1">
        <w:rPr>
          <w:rFonts w:ascii="Arial" w:hAnsi="Arial" w:cs="Arial"/>
          <w:sz w:val="22"/>
          <w:szCs w:val="22"/>
          <w:lang w:eastAsia="x-none"/>
        </w:rPr>
        <w:t xml:space="preserve">473,08 </w:t>
      </w:r>
      <w:r w:rsidRPr="004B6AD1">
        <w:rPr>
          <w:rFonts w:ascii="Arial" w:hAnsi="Arial" w:cs="Arial"/>
          <w:sz w:val="22"/>
          <w:szCs w:val="22"/>
          <w:lang w:eastAsia="x-none"/>
        </w:rPr>
        <w:t>EUR</w:t>
      </w:r>
    </w:p>
    <w:p w:rsidR="00FB1EA1" w:rsidRPr="004B6AD1" w:rsidRDefault="00FB1EA1" w:rsidP="008A7821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FB1EA1" w:rsidRPr="004B6AD1" w:rsidRDefault="00FB1EA1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6AD1">
        <w:rPr>
          <w:rFonts w:ascii="Arial" w:hAnsi="Arial" w:cs="Arial"/>
          <w:sz w:val="22"/>
          <w:szCs w:val="22"/>
          <w:lang w:eastAsia="x-none"/>
        </w:rPr>
        <w:t>Ob upoštevanju</w:t>
      </w:r>
      <w:r w:rsidR="00070221" w:rsidRPr="004B6AD1">
        <w:rPr>
          <w:rFonts w:ascii="Arial" w:hAnsi="Arial" w:cs="Arial"/>
          <w:sz w:val="22"/>
          <w:szCs w:val="22"/>
          <w:lang w:eastAsia="x-none"/>
        </w:rPr>
        <w:t xml:space="preserve"> efektivnih 1720 delovnih ur v letu in</w:t>
      </w:r>
      <w:r w:rsidRPr="004B6AD1">
        <w:rPr>
          <w:rFonts w:ascii="Arial" w:hAnsi="Arial" w:cs="Arial"/>
          <w:sz w:val="22"/>
          <w:szCs w:val="22"/>
          <w:lang w:eastAsia="x-none"/>
        </w:rPr>
        <w:t xml:space="preserve"> prispevkov delodajalca, ki znašajo 16,</w:t>
      </w:r>
      <w:r w:rsidR="006F156E" w:rsidRPr="004B6AD1">
        <w:rPr>
          <w:rFonts w:ascii="Arial" w:hAnsi="Arial" w:cs="Arial"/>
          <w:sz w:val="22"/>
          <w:szCs w:val="22"/>
          <w:lang w:eastAsia="x-none"/>
        </w:rPr>
        <w:t>10 </w:t>
      </w:r>
      <w:r w:rsidRPr="004B6AD1">
        <w:rPr>
          <w:rFonts w:ascii="Arial" w:hAnsi="Arial" w:cs="Arial"/>
          <w:sz w:val="22"/>
          <w:szCs w:val="22"/>
          <w:lang w:eastAsia="x-none"/>
        </w:rPr>
        <w:t>% (skladno s plačevanjem in stopnjami prispevkov za obvezno socialno varnost, ki so določene z </w:t>
      </w:r>
      <w:hyperlink r:id="rId19" w:tgtFrame="_blank" w:tooltip="Povezava odpre novo okno." w:history="1">
        <w:r w:rsidRPr="004B6AD1">
          <w:rPr>
            <w:rFonts w:ascii="Arial" w:hAnsi="Arial" w:cs="Arial"/>
            <w:sz w:val="22"/>
            <w:szCs w:val="22"/>
            <w:lang w:eastAsia="x-none"/>
          </w:rPr>
          <w:t> Zakonom o prispevkih za socialno varnost - ZPSV</w:t>
        </w:r>
      </w:hyperlink>
      <w:r w:rsidRPr="004B6AD1">
        <w:rPr>
          <w:rFonts w:ascii="Arial" w:hAnsi="Arial" w:cs="Arial"/>
          <w:sz w:val="22"/>
          <w:szCs w:val="22"/>
          <w:lang w:eastAsia="x-none"/>
        </w:rPr>
        <w:t>, </w:t>
      </w:r>
      <w:hyperlink r:id="rId20" w:tgtFrame="_blank" w:tooltip="Povezava odpre novo okno." w:history="1">
        <w:r w:rsidRPr="004B6AD1">
          <w:rPr>
            <w:rFonts w:ascii="Arial" w:hAnsi="Arial" w:cs="Arial"/>
            <w:sz w:val="22"/>
            <w:szCs w:val="22"/>
            <w:lang w:eastAsia="x-none"/>
          </w:rPr>
          <w:t> Zakonom o pokojninskem in invalidskem zavarovanju - ZPIZ-2</w:t>
        </w:r>
      </w:hyperlink>
      <w:r w:rsidRPr="004B6AD1">
        <w:rPr>
          <w:rFonts w:ascii="Arial" w:hAnsi="Arial" w:cs="Arial"/>
          <w:sz w:val="22"/>
          <w:szCs w:val="22"/>
          <w:lang w:eastAsia="x-none"/>
        </w:rPr>
        <w:t> in </w:t>
      </w:r>
      <w:hyperlink r:id="rId21" w:tgtFrame="_blank" w:tooltip="Povezava odpre novo okno." w:history="1">
        <w:r w:rsidRPr="004B6AD1">
          <w:rPr>
            <w:rFonts w:ascii="Arial" w:hAnsi="Arial" w:cs="Arial"/>
            <w:sz w:val="22"/>
            <w:szCs w:val="22"/>
            <w:lang w:eastAsia="x-none"/>
          </w:rPr>
          <w:t> Zakonom o zdravstvenem varstvu in zdravstvenem zavarovanju - ZZVZZ</w:t>
        </w:r>
      </w:hyperlink>
      <w:r w:rsidRPr="004B6AD1">
        <w:rPr>
          <w:rFonts w:ascii="Arial" w:hAnsi="Arial" w:cs="Arial"/>
          <w:sz w:val="22"/>
          <w:szCs w:val="22"/>
          <w:lang w:eastAsia="x-none"/>
        </w:rPr>
        <w:t>)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na osnovno bruto plačo, izračunamo plačo s prispevki za delodajalca:</w:t>
      </w:r>
    </w:p>
    <w:p w:rsidR="00FB1EA1" w:rsidRPr="004B6AD1" w:rsidRDefault="00FB1EA1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B1EA1" w:rsidRPr="004B6AD1" w:rsidRDefault="00E04DC3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6AD1">
        <w:rPr>
          <w:rFonts w:ascii="Arial" w:hAnsi="Arial" w:cs="Arial"/>
          <w:sz w:val="22"/>
          <w:szCs w:val="22"/>
          <w:lang w:eastAsia="x-none"/>
        </w:rPr>
        <w:t>1.</w:t>
      </w:r>
      <w:r w:rsidR="0015122A" w:rsidRPr="004B6AD1">
        <w:rPr>
          <w:rFonts w:ascii="Arial" w:hAnsi="Arial" w:cs="Arial"/>
          <w:sz w:val="22"/>
          <w:szCs w:val="22"/>
          <w:lang w:eastAsia="x-none"/>
        </w:rPr>
        <w:t>473,08</w:t>
      </w:r>
      <w:r w:rsidRPr="004B6AD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FB1E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EUR </w:t>
      </w:r>
      <w:r w:rsidR="00BC1080" w:rsidRPr="004B6AD1">
        <w:rPr>
          <w:rFonts w:ascii="Arial" w:hAnsi="Arial" w:cs="Arial"/>
          <w:sz w:val="22"/>
          <w:szCs w:val="22"/>
          <w:shd w:val="clear" w:color="auto" w:fill="FFFFFF"/>
        </w:rPr>
        <w:t>X</w:t>
      </w:r>
      <w:r w:rsidR="006F156E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B1EA1" w:rsidRPr="004B6AD1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E23A1" w:rsidRPr="004B6AD1">
        <w:rPr>
          <w:rFonts w:ascii="Arial" w:hAnsi="Arial" w:cs="Arial"/>
          <w:sz w:val="22"/>
          <w:szCs w:val="22"/>
          <w:shd w:val="clear" w:color="auto" w:fill="FFFFFF"/>
        </w:rPr>
        <w:t>,1</w:t>
      </w:r>
      <w:r w:rsidR="00FB1EA1" w:rsidRPr="004B6AD1">
        <w:rPr>
          <w:rFonts w:ascii="Arial" w:hAnsi="Arial" w:cs="Arial"/>
          <w:sz w:val="22"/>
          <w:szCs w:val="22"/>
          <w:shd w:val="clear" w:color="auto" w:fill="FFFFFF"/>
        </w:rPr>
        <w:t>610</w:t>
      </w:r>
      <w:r w:rsidR="006F156E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B1E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= </w:t>
      </w:r>
      <w:r w:rsidR="003037FA" w:rsidRPr="004B6AD1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E23A1" w:rsidRPr="004B6AD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5122A" w:rsidRPr="004B6AD1">
        <w:rPr>
          <w:rFonts w:ascii="Arial" w:hAnsi="Arial" w:cs="Arial"/>
          <w:sz w:val="22"/>
          <w:szCs w:val="22"/>
          <w:shd w:val="clear" w:color="auto" w:fill="FFFFFF"/>
        </w:rPr>
        <w:t>710,24</w:t>
      </w:r>
      <w:r w:rsidR="00FB1E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EUR</w:t>
      </w:r>
      <w:r w:rsidR="009E23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(II. Bruto)</w:t>
      </w:r>
    </w:p>
    <w:p w:rsidR="009E23A1" w:rsidRPr="004B6AD1" w:rsidRDefault="009E23A1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E23A1" w:rsidRPr="004B6AD1" w:rsidRDefault="00E04DC3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6AD1">
        <w:rPr>
          <w:rFonts w:ascii="Arial" w:hAnsi="Arial" w:cs="Arial"/>
          <w:sz w:val="22"/>
          <w:szCs w:val="22"/>
          <w:shd w:val="clear" w:color="auto" w:fill="FFFFFF"/>
        </w:rPr>
        <w:t>1.</w:t>
      </w:r>
      <w:r w:rsidR="0015122A" w:rsidRPr="004B6AD1">
        <w:rPr>
          <w:rFonts w:ascii="Arial" w:hAnsi="Arial" w:cs="Arial"/>
          <w:sz w:val="22"/>
          <w:szCs w:val="22"/>
          <w:shd w:val="clear" w:color="auto" w:fill="FFFFFF"/>
        </w:rPr>
        <w:t>710,24</w:t>
      </w:r>
      <w:r w:rsidR="009E23A1"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EUR</w:t>
      </w:r>
      <w:r w:rsidRPr="004B6AD1">
        <w:rPr>
          <w:rFonts w:ascii="Arial" w:hAnsi="Arial" w:cs="Arial"/>
          <w:sz w:val="22"/>
          <w:szCs w:val="22"/>
          <w:shd w:val="clear" w:color="auto" w:fill="FFFFFF"/>
        </w:rPr>
        <w:t xml:space="preserve"> x 12 mesecev / 1.720 ur = </w:t>
      </w:r>
      <w:r w:rsidR="009D258C" w:rsidRPr="004B6AD1">
        <w:rPr>
          <w:rFonts w:ascii="Arial" w:hAnsi="Arial" w:cs="Arial"/>
          <w:b/>
          <w:sz w:val="22"/>
          <w:szCs w:val="22"/>
          <w:shd w:val="clear" w:color="auto" w:fill="FFFFFF"/>
        </w:rPr>
        <w:t>1</w:t>
      </w:r>
      <w:r w:rsidR="0015122A" w:rsidRPr="004B6AD1">
        <w:rPr>
          <w:rFonts w:ascii="Arial" w:hAnsi="Arial" w:cs="Arial"/>
          <w:b/>
          <w:sz w:val="22"/>
          <w:szCs w:val="22"/>
          <w:shd w:val="clear" w:color="auto" w:fill="FFFFFF"/>
        </w:rPr>
        <w:t>1,93</w:t>
      </w:r>
      <w:r w:rsidR="009E23A1" w:rsidRPr="004B6AD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EUR na uro</w:t>
      </w:r>
    </w:p>
    <w:p w:rsidR="00711968" w:rsidRPr="004B6AD1" w:rsidRDefault="00711968" w:rsidP="008A782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8A7821" w:rsidRPr="004B6AD1" w:rsidRDefault="008A7821" w:rsidP="00E04DC3">
      <w:pPr>
        <w:jc w:val="both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color w:val="000000"/>
          <w:sz w:val="22"/>
          <w:szCs w:val="22"/>
        </w:rPr>
        <w:t xml:space="preserve">Skladno z </w:t>
      </w:r>
      <w:r w:rsidRPr="004B6AD1">
        <w:rPr>
          <w:rFonts w:ascii="Arial" w:hAnsi="Arial" w:cs="Arial"/>
          <w:sz w:val="22"/>
          <w:szCs w:val="22"/>
        </w:rPr>
        <w:t xml:space="preserve">zgornjimi ugotovitvami znaša izračun standardnega </w:t>
      </w:r>
      <w:r w:rsidR="00E04DC3" w:rsidRPr="004B6AD1">
        <w:rPr>
          <w:rFonts w:ascii="Arial" w:hAnsi="Arial" w:cs="Arial"/>
          <w:sz w:val="22"/>
          <w:szCs w:val="22"/>
        </w:rPr>
        <w:t>stroška</w:t>
      </w:r>
      <w:r w:rsidR="0086769F" w:rsidRPr="004B6AD1">
        <w:rPr>
          <w:rFonts w:ascii="Arial" w:hAnsi="Arial" w:cs="Arial"/>
          <w:sz w:val="22"/>
          <w:szCs w:val="22"/>
        </w:rPr>
        <w:t xml:space="preserve"> </w:t>
      </w:r>
      <w:r w:rsidRPr="004B6AD1">
        <w:rPr>
          <w:rFonts w:ascii="Arial" w:hAnsi="Arial" w:cs="Arial"/>
          <w:sz w:val="22"/>
          <w:szCs w:val="22"/>
        </w:rPr>
        <w:t>na uro</w:t>
      </w:r>
      <w:r w:rsidR="00E04DC3" w:rsidRPr="004B6AD1">
        <w:rPr>
          <w:rFonts w:ascii="Arial" w:hAnsi="Arial" w:cs="Arial"/>
          <w:sz w:val="22"/>
          <w:szCs w:val="22"/>
        </w:rPr>
        <w:t xml:space="preserve"> </w:t>
      </w:r>
      <w:r w:rsidR="00E04DC3" w:rsidRPr="004B6AD1">
        <w:rPr>
          <w:rFonts w:ascii="Arial" w:hAnsi="Arial" w:cs="Arial"/>
          <w:b/>
          <w:sz w:val="22"/>
          <w:szCs w:val="22"/>
        </w:rPr>
        <w:t>1</w:t>
      </w:r>
      <w:r w:rsidR="0015122A" w:rsidRPr="004B6AD1">
        <w:rPr>
          <w:rFonts w:ascii="Arial" w:hAnsi="Arial" w:cs="Arial"/>
          <w:b/>
          <w:sz w:val="22"/>
          <w:szCs w:val="22"/>
        </w:rPr>
        <w:t>1</w:t>
      </w:r>
      <w:r w:rsidR="00E04DC3" w:rsidRPr="004B6AD1">
        <w:rPr>
          <w:rFonts w:ascii="Arial" w:hAnsi="Arial" w:cs="Arial"/>
          <w:b/>
          <w:sz w:val="22"/>
          <w:szCs w:val="22"/>
        </w:rPr>
        <w:t>,</w:t>
      </w:r>
      <w:r w:rsidR="0015122A" w:rsidRPr="004B6AD1">
        <w:rPr>
          <w:rFonts w:ascii="Arial" w:hAnsi="Arial" w:cs="Arial"/>
          <w:b/>
          <w:sz w:val="22"/>
          <w:szCs w:val="22"/>
        </w:rPr>
        <w:t>93</w:t>
      </w:r>
      <w:r w:rsidR="009E23A1" w:rsidRPr="004B6AD1">
        <w:rPr>
          <w:rFonts w:ascii="Arial" w:hAnsi="Arial" w:cs="Arial"/>
          <w:b/>
          <w:sz w:val="22"/>
          <w:szCs w:val="22"/>
        </w:rPr>
        <w:t xml:space="preserve"> EUR </w:t>
      </w:r>
      <w:r w:rsidRPr="004B6AD1">
        <w:rPr>
          <w:rFonts w:ascii="Arial" w:hAnsi="Arial" w:cs="Arial"/>
          <w:b/>
          <w:sz w:val="22"/>
          <w:szCs w:val="22"/>
        </w:rPr>
        <w:t xml:space="preserve">za sofinanciranje stroškov plač in povračil stroškov v zvezi z delom za osebje, ki dela na </w:t>
      </w:r>
      <w:r w:rsidR="00E04DC3" w:rsidRPr="004B6AD1">
        <w:rPr>
          <w:rFonts w:ascii="Arial" w:hAnsi="Arial" w:cs="Arial"/>
          <w:b/>
          <w:sz w:val="22"/>
          <w:szCs w:val="22"/>
        </w:rPr>
        <w:t>prijavljeni operaciji</w:t>
      </w:r>
      <w:r w:rsidRPr="004B6AD1">
        <w:rPr>
          <w:rFonts w:ascii="Arial" w:hAnsi="Arial" w:cs="Arial"/>
          <w:b/>
          <w:sz w:val="22"/>
          <w:szCs w:val="22"/>
        </w:rPr>
        <w:t xml:space="preserve">. </w:t>
      </w:r>
    </w:p>
    <w:p w:rsidR="00E82574" w:rsidRDefault="00E82574" w:rsidP="00E82574">
      <w:pPr>
        <w:ind w:firstLine="720"/>
        <w:rPr>
          <w:rFonts w:ascii="Arial" w:hAnsi="Arial" w:cs="Arial"/>
          <w:sz w:val="22"/>
          <w:szCs w:val="22"/>
        </w:rPr>
      </w:pPr>
    </w:p>
    <w:p w:rsidR="00670C92" w:rsidRPr="004B6AD1" w:rsidRDefault="00670C92" w:rsidP="00E82574">
      <w:pPr>
        <w:ind w:firstLine="72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72C4C" w:rsidRPr="004B6AD1" w:rsidRDefault="00F72C4C" w:rsidP="0098736E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b/>
          <w:sz w:val="22"/>
          <w:szCs w:val="22"/>
        </w:rPr>
        <w:t>VIRI PODATKOV</w:t>
      </w:r>
    </w:p>
    <w:p w:rsidR="0098736E" w:rsidRPr="004B6AD1" w:rsidRDefault="0098736E" w:rsidP="0098736E">
      <w:pPr>
        <w:rPr>
          <w:rFonts w:ascii="Arial" w:hAnsi="Arial" w:cs="Arial"/>
          <w:b/>
          <w:sz w:val="22"/>
          <w:szCs w:val="22"/>
        </w:rPr>
      </w:pPr>
    </w:p>
    <w:p w:rsidR="00F57F5F" w:rsidRPr="004B6AD1" w:rsidRDefault="00F57F5F" w:rsidP="00F57F5F">
      <w:pPr>
        <w:jc w:val="both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>Pri izračunu standardnega stroška na enoto za stroške dela se uporabljajo naslednji predpisi:</w:t>
      </w:r>
    </w:p>
    <w:p w:rsidR="00F57F5F" w:rsidRPr="004B6AD1" w:rsidRDefault="00670C92" w:rsidP="00F57F5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hyperlink r:id="rId22" w:tgtFrame="_blank" w:tooltip="Povezava odpre novo okno." w:history="1">
        <w:r w:rsidR="00F57F5F" w:rsidRPr="004B6AD1">
          <w:rPr>
            <w:rFonts w:ascii="Arial" w:hAnsi="Arial" w:cs="Arial"/>
            <w:sz w:val="22"/>
            <w:szCs w:val="22"/>
          </w:rPr>
          <w:t>Zakon o prispevkih za socialno varnost - ZPSV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(Uradni list RS, št. </w:t>
      </w:r>
      <w:hyperlink r:id="rId23" w:tgtFrame="_blank" w:tooltip="Zakon o prispevkih za socialno varnost (ZPSV)" w:history="1">
        <w:r w:rsidR="00F57F5F" w:rsidRPr="004B6AD1">
          <w:rPr>
            <w:rFonts w:ascii="Arial" w:hAnsi="Arial" w:cs="Arial"/>
            <w:sz w:val="22"/>
            <w:szCs w:val="22"/>
          </w:rPr>
          <w:t>5/96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, </w:t>
      </w:r>
      <w:hyperlink r:id="rId24" w:tgtFrame="_blank" w:tooltip="Zakon o davčnem postopku" w:history="1">
        <w:r w:rsidR="00F57F5F" w:rsidRPr="004B6AD1">
          <w:rPr>
            <w:rFonts w:ascii="Arial" w:hAnsi="Arial" w:cs="Arial"/>
            <w:sz w:val="22"/>
            <w:szCs w:val="22"/>
          </w:rPr>
          <w:t>18/96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DavP, </w:t>
      </w:r>
      <w:hyperlink r:id="rId25" w:tgtFrame="_blank" w:tooltip="Zakon o spremembah in dopolnitvah zakona o prispevkih za socialno varnost" w:history="1">
        <w:r w:rsidR="00F57F5F" w:rsidRPr="004B6AD1">
          <w:rPr>
            <w:rFonts w:ascii="Arial" w:hAnsi="Arial" w:cs="Arial"/>
            <w:sz w:val="22"/>
            <w:szCs w:val="22"/>
          </w:rPr>
          <w:t>34/96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, </w:t>
      </w:r>
      <w:hyperlink r:id="rId26" w:tgtFrame="_blank" w:tooltip="Zakon o spremembah in dopolnitvah zakona o davčnem postopku" w:history="1">
        <w:r w:rsidR="00F57F5F" w:rsidRPr="004B6AD1">
          <w:rPr>
            <w:rFonts w:ascii="Arial" w:hAnsi="Arial" w:cs="Arial"/>
            <w:sz w:val="22"/>
            <w:szCs w:val="22"/>
          </w:rPr>
          <w:t>87/97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DavP-A, </w:t>
      </w:r>
      <w:hyperlink r:id="rId27" w:tgtFrame="_blank" w:tooltip="Zakon o spremembah in dopolnitvah zakona o prispevkih za socialno varnost" w:history="1">
        <w:r w:rsidR="00F57F5F" w:rsidRPr="004B6AD1">
          <w:rPr>
            <w:rFonts w:ascii="Arial" w:hAnsi="Arial" w:cs="Arial"/>
            <w:sz w:val="22"/>
            <w:szCs w:val="22"/>
          </w:rPr>
          <w:t>3/98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, </w:t>
      </w:r>
      <w:hyperlink r:id="rId28" w:tgtFrame="_blank" w:tooltip="Odločba o razveljavitvi 8. člena zakona o spremembah in dopolnitvah zakona o prispevkih za socialno varnost in ugotovitvi začetka njegove veljavnosti" w:history="1">
        <w:r w:rsidR="00F57F5F" w:rsidRPr="004B6AD1">
          <w:rPr>
            <w:rFonts w:ascii="Arial" w:hAnsi="Arial" w:cs="Arial"/>
            <w:sz w:val="22"/>
            <w:szCs w:val="22"/>
          </w:rPr>
          <w:t>7/98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57F5F" w:rsidRPr="004B6AD1">
        <w:rPr>
          <w:rFonts w:ascii="Arial" w:hAnsi="Arial" w:cs="Arial"/>
          <w:sz w:val="22"/>
          <w:szCs w:val="22"/>
        </w:rPr>
        <w:t>odl</w:t>
      </w:r>
      <w:proofErr w:type="spellEnd"/>
      <w:r w:rsidR="00F57F5F" w:rsidRPr="004B6AD1">
        <w:rPr>
          <w:rFonts w:ascii="Arial" w:hAnsi="Arial" w:cs="Arial"/>
          <w:sz w:val="22"/>
          <w:szCs w:val="22"/>
        </w:rPr>
        <w:t xml:space="preserve">. US, </w:t>
      </w:r>
      <w:hyperlink r:id="rId29" w:tgtFrame="_blank" w:tooltip="Zakon o pokojninskem in invalidskem zavarovanju" w:history="1">
        <w:r w:rsidR="00F57F5F" w:rsidRPr="004B6AD1">
          <w:rPr>
            <w:rFonts w:ascii="Arial" w:hAnsi="Arial" w:cs="Arial"/>
            <w:sz w:val="22"/>
            <w:szCs w:val="22"/>
          </w:rPr>
          <w:t>106/99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PIZ-1, </w:t>
      </w:r>
      <w:hyperlink r:id="rId30" w:tgtFrame="_blank" w:tooltip="Zakon o spremembah in dopolnitvah zakona o prispevkih za socialno varnost" w:history="1">
        <w:r w:rsidR="00F57F5F" w:rsidRPr="004B6AD1">
          <w:rPr>
            <w:rFonts w:ascii="Arial" w:hAnsi="Arial" w:cs="Arial"/>
            <w:sz w:val="22"/>
            <w:szCs w:val="22"/>
          </w:rPr>
          <w:t>81/00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PSV-C, </w:t>
      </w:r>
      <w:hyperlink r:id="rId31" w:tgtFrame="_blank" w:tooltip="Zakon o starševskem varstvu in družinskih prejemkih" w:history="1">
        <w:r w:rsidR="00F57F5F" w:rsidRPr="004B6AD1">
          <w:rPr>
            <w:rFonts w:ascii="Arial" w:hAnsi="Arial" w:cs="Arial"/>
            <w:sz w:val="22"/>
            <w:szCs w:val="22"/>
          </w:rPr>
          <w:t>97/01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SDP, </w:t>
      </w:r>
      <w:hyperlink r:id="rId32" w:tgtFrame="_blank" w:tooltip="Zakon o spremembah zakona o prispevkih za socialno varnost" w:history="1">
        <w:r w:rsidR="00F57F5F" w:rsidRPr="004B6AD1">
          <w:rPr>
            <w:rFonts w:ascii="Arial" w:hAnsi="Arial" w:cs="Arial"/>
            <w:sz w:val="22"/>
            <w:szCs w:val="22"/>
          </w:rPr>
          <w:t>97/01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, </w:t>
      </w:r>
      <w:hyperlink r:id="rId33" w:tgtFrame="_blank" w:tooltip="Odločba o ugotovitvi, da je tretji odstavek 3. člena Zakona o prispevkih za socialno varnost v neskladju z Ustavo, in o razveljavitvi sodbe Višjega delovnega in socialnega sodišča in sodbe Delovnega sodišča v Mariboru, Oddelka v Murski Soboti" w:history="1">
        <w:r w:rsidR="00F57F5F" w:rsidRPr="004B6AD1">
          <w:rPr>
            <w:rFonts w:ascii="Arial" w:hAnsi="Arial" w:cs="Arial"/>
            <w:sz w:val="22"/>
            <w:szCs w:val="22"/>
          </w:rPr>
          <w:t>62/10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57F5F" w:rsidRPr="004B6AD1">
        <w:rPr>
          <w:rFonts w:ascii="Arial" w:hAnsi="Arial" w:cs="Arial"/>
          <w:sz w:val="22"/>
          <w:szCs w:val="22"/>
        </w:rPr>
        <w:t>odl</w:t>
      </w:r>
      <w:proofErr w:type="spellEnd"/>
      <w:r w:rsidR="00F57F5F" w:rsidRPr="004B6AD1">
        <w:rPr>
          <w:rFonts w:ascii="Arial" w:hAnsi="Arial" w:cs="Arial"/>
          <w:sz w:val="22"/>
          <w:szCs w:val="22"/>
        </w:rPr>
        <w:t xml:space="preserve">. US, </w:t>
      </w:r>
      <w:hyperlink r:id="rId34" w:tgtFrame="_blank" w:tooltip="Zakon za uravnoteženje javnih financ" w:history="1">
        <w:r w:rsidR="00F57F5F" w:rsidRPr="004B6AD1">
          <w:rPr>
            <w:rFonts w:ascii="Arial" w:hAnsi="Arial" w:cs="Arial"/>
            <w:sz w:val="22"/>
            <w:szCs w:val="22"/>
          </w:rPr>
          <w:t>40/12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UJF, </w:t>
      </w:r>
      <w:hyperlink r:id="rId35" w:tgtFrame="_blank" w:tooltip="Zakon o pokojninskem in invalidskem zavarovanju" w:history="1">
        <w:r w:rsidR="00F57F5F" w:rsidRPr="004B6AD1">
          <w:rPr>
            <w:rFonts w:ascii="Arial" w:hAnsi="Arial" w:cs="Arial"/>
            <w:sz w:val="22"/>
            <w:szCs w:val="22"/>
          </w:rPr>
          <w:t>96/12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PIZ-2, </w:t>
      </w:r>
      <w:hyperlink r:id="rId36" w:tgtFrame="_blank" w:tooltip="Zakon o spremembah in dopolnitvah Zakona o zdravstvenem varstvu in zdravstvenem zavarovanju" w:history="1">
        <w:r w:rsidR="00F57F5F" w:rsidRPr="004B6AD1">
          <w:rPr>
            <w:rFonts w:ascii="Arial" w:hAnsi="Arial" w:cs="Arial"/>
            <w:sz w:val="22"/>
            <w:szCs w:val="22"/>
          </w:rPr>
          <w:t>91/13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ZVZZ-M, </w:t>
      </w:r>
      <w:hyperlink r:id="rId37" w:tgtFrame="_blank" w:tooltip="Zakon o spremembah in dopolnitvah Zakona o socialno varstvenih prejemkih" w:history="1">
        <w:r w:rsidR="00F57F5F" w:rsidRPr="004B6AD1">
          <w:rPr>
            <w:rFonts w:ascii="Arial" w:hAnsi="Arial" w:cs="Arial"/>
            <w:sz w:val="22"/>
            <w:szCs w:val="22"/>
          </w:rPr>
          <w:t>99/13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57F5F" w:rsidRPr="004B6AD1">
        <w:rPr>
          <w:rFonts w:ascii="Arial" w:hAnsi="Arial" w:cs="Arial"/>
          <w:sz w:val="22"/>
          <w:szCs w:val="22"/>
        </w:rPr>
        <w:t>ZSVarPre</w:t>
      </w:r>
      <w:proofErr w:type="spellEnd"/>
      <w:r w:rsidR="00F57F5F" w:rsidRPr="004B6AD1">
        <w:rPr>
          <w:rFonts w:ascii="Arial" w:hAnsi="Arial" w:cs="Arial"/>
          <w:sz w:val="22"/>
          <w:szCs w:val="22"/>
        </w:rPr>
        <w:t xml:space="preserve">-C in </w:t>
      </w:r>
      <w:hyperlink r:id="rId38" w:tgtFrame="_blank" w:tooltip="Zakon o starševskem varstvu in družinskih prejemkih" w:history="1">
        <w:r w:rsidR="00F57F5F" w:rsidRPr="004B6AD1">
          <w:rPr>
            <w:rFonts w:ascii="Arial" w:hAnsi="Arial" w:cs="Arial"/>
            <w:sz w:val="22"/>
            <w:szCs w:val="22"/>
          </w:rPr>
          <w:t>26/14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– ZSDP-1), </w:t>
      </w:r>
    </w:p>
    <w:p w:rsidR="00F57F5F" w:rsidRPr="004B6AD1" w:rsidRDefault="00670C92" w:rsidP="00F57F5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hyperlink r:id="rId39" w:tgtFrame="_blank" w:tooltip="Povezava odpre novo okno." w:history="1">
        <w:r w:rsidR="00F57F5F" w:rsidRPr="004B6AD1">
          <w:rPr>
            <w:rFonts w:ascii="Arial" w:hAnsi="Arial" w:cs="Arial"/>
            <w:sz w:val="22"/>
            <w:szCs w:val="22"/>
          </w:rPr>
          <w:t>Zakon o pokojninskem in invalidskem zavarovanju - ZPIZ-2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(Uradni list RS, št. </w:t>
      </w:r>
      <w:r w:rsidR="009224B3" w:rsidRPr="004B6AD1">
        <w:rPr>
          <w:rFonts w:ascii="Arial" w:hAnsi="Arial" w:cs="Arial"/>
          <w:sz w:val="22"/>
          <w:szCs w:val="22"/>
        </w:rPr>
        <w:t xml:space="preserve">48/22 </w:t>
      </w:r>
      <w:r w:rsidR="00F57F5F" w:rsidRPr="004B6AD1">
        <w:rPr>
          <w:rFonts w:ascii="Arial" w:hAnsi="Arial" w:cs="Arial"/>
          <w:sz w:val="22"/>
          <w:szCs w:val="22"/>
        </w:rPr>
        <w:t>– uradno prečiščeno besedilo</w:t>
      </w:r>
      <w:r w:rsidR="009224B3" w:rsidRPr="004B6AD1">
        <w:rPr>
          <w:rFonts w:ascii="Arial" w:hAnsi="Arial" w:cs="Arial"/>
          <w:sz w:val="22"/>
          <w:szCs w:val="22"/>
        </w:rPr>
        <w:t>)</w:t>
      </w:r>
      <w:r w:rsidR="00F57F5F" w:rsidRPr="004B6AD1">
        <w:rPr>
          <w:rFonts w:ascii="Arial" w:hAnsi="Arial" w:cs="Arial"/>
          <w:sz w:val="22"/>
          <w:szCs w:val="22"/>
        </w:rPr>
        <w:t> in </w:t>
      </w:r>
    </w:p>
    <w:p w:rsidR="00F57F5F" w:rsidRPr="004B6AD1" w:rsidRDefault="00670C92" w:rsidP="00F57F5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hyperlink r:id="rId40" w:tgtFrame="_blank" w:tooltip="Povezava odpre novo okno." w:history="1">
        <w:r w:rsidR="00F57F5F" w:rsidRPr="004B6AD1">
          <w:rPr>
            <w:rFonts w:ascii="Arial" w:hAnsi="Arial" w:cs="Arial"/>
            <w:sz w:val="22"/>
            <w:szCs w:val="22"/>
          </w:rPr>
          <w:t>Zakon o zdravstvenem varstvu in zdravstvenem zavarovanju - ZZVZZ</w:t>
        </w:r>
      </w:hyperlink>
      <w:r w:rsidR="00F57F5F" w:rsidRPr="004B6AD1">
        <w:rPr>
          <w:rFonts w:ascii="Arial" w:hAnsi="Arial" w:cs="Arial"/>
          <w:sz w:val="22"/>
          <w:szCs w:val="22"/>
        </w:rPr>
        <w:t xml:space="preserve"> </w:t>
      </w:r>
      <w:r w:rsidR="009224B3" w:rsidRPr="004B6AD1">
        <w:rPr>
          <w:rFonts w:ascii="Arial" w:hAnsi="Arial" w:cs="Arial"/>
          <w:sz w:val="22"/>
          <w:szCs w:val="22"/>
        </w:rPr>
        <w:t xml:space="preserve">(Uradni list RS, št. </w:t>
      </w:r>
      <w:hyperlink r:id="rId41" w:tgtFrame="_blank" w:tooltip="Zakon o zdravstvenem varstvu in zdravstvenem zavarovanju (uradno prečiščeno besedilo)" w:history="1">
        <w:r w:rsidR="009224B3" w:rsidRPr="004B6AD1">
          <w:rPr>
            <w:rFonts w:ascii="Arial" w:hAnsi="Arial" w:cs="Arial"/>
            <w:sz w:val="22"/>
            <w:szCs w:val="22"/>
          </w:rPr>
          <w:t>72/06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uradno prečiščeno besedilo, </w:t>
      </w:r>
      <w:hyperlink r:id="rId42" w:tgtFrame="_blank" w:tooltip="Zakon o usklajevanju transferjev posameznikom in gospodinjstvom v Republiki Sloveniji" w:history="1">
        <w:r w:rsidR="009224B3" w:rsidRPr="004B6AD1">
          <w:rPr>
            <w:rFonts w:ascii="Arial" w:hAnsi="Arial" w:cs="Arial"/>
            <w:sz w:val="22"/>
            <w:szCs w:val="22"/>
          </w:rPr>
          <w:t>114/06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TPG, </w:t>
      </w:r>
      <w:hyperlink r:id="rId43" w:tgtFrame="_blank" w:tooltip="Zakon o spremembah in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91/07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44" w:tgtFrame="_blank" w:tooltip="Zakon o spremembah in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76/08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45" w:tgtFrame="_blank" w:tooltip="Zakon o uveljavljanju pravic iz javnih sredstev" w:history="1">
        <w:r w:rsidR="009224B3" w:rsidRPr="004B6AD1">
          <w:rPr>
            <w:rFonts w:ascii="Arial" w:hAnsi="Arial" w:cs="Arial"/>
            <w:sz w:val="22"/>
            <w:szCs w:val="22"/>
          </w:rPr>
          <w:t>62/10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PJS, </w:t>
      </w:r>
      <w:hyperlink r:id="rId46" w:tgtFrame="_blank" w:tooltip="Zakon o spremembi in dopolnitvi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87/11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47" w:tgtFrame="_blank" w:tooltip="Zakon za uravnoteženje javnih financ" w:history="1">
        <w:r w:rsidR="009224B3" w:rsidRPr="004B6AD1">
          <w:rPr>
            <w:rFonts w:ascii="Arial" w:hAnsi="Arial" w:cs="Arial"/>
            <w:sz w:val="22"/>
            <w:szCs w:val="22"/>
          </w:rPr>
          <w:t>40/12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JF, </w:t>
      </w:r>
      <w:hyperlink r:id="rId48" w:tgtFrame="_blank" w:tooltip="Zakon o spremembah in dopolnitvah Zakona o urejanju trga dela" w:history="1">
        <w:r w:rsidR="009224B3" w:rsidRPr="004B6AD1">
          <w:rPr>
            <w:rFonts w:ascii="Arial" w:hAnsi="Arial" w:cs="Arial"/>
            <w:sz w:val="22"/>
            <w:szCs w:val="22"/>
          </w:rPr>
          <w:t>21/13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TD-A, </w:t>
      </w:r>
      <w:hyperlink r:id="rId49" w:tgtFrame="_blank" w:tooltip="Zakon o spremembah in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91/13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50" w:tgtFrame="_blank" w:tooltip="Zakon o spremembah in dopolnitvah Zakona o uveljavljanju pravic iz javnih sredstev" w:history="1">
        <w:r w:rsidR="009224B3" w:rsidRPr="004B6AD1">
          <w:rPr>
            <w:rFonts w:ascii="Arial" w:hAnsi="Arial" w:cs="Arial"/>
            <w:sz w:val="22"/>
            <w:szCs w:val="22"/>
          </w:rPr>
          <w:t>99/13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PJS-C, </w:t>
      </w:r>
      <w:hyperlink r:id="rId51" w:tgtFrame="_blank" w:tooltip="Zakon o spremembah in dopolnitvah Zakona o socialno varstvenih prejemkih" w:history="1">
        <w:r w:rsidR="009224B3" w:rsidRPr="004B6AD1">
          <w:rPr>
            <w:rFonts w:ascii="Arial" w:hAnsi="Arial" w:cs="Arial"/>
            <w:sz w:val="22"/>
            <w:szCs w:val="22"/>
          </w:rPr>
          <w:t>99/13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24B3" w:rsidRPr="004B6AD1">
        <w:rPr>
          <w:rFonts w:ascii="Arial" w:hAnsi="Arial" w:cs="Arial"/>
          <w:sz w:val="22"/>
          <w:szCs w:val="22"/>
        </w:rPr>
        <w:t>ZSVarPre</w:t>
      </w:r>
      <w:proofErr w:type="spellEnd"/>
      <w:r w:rsidR="009224B3" w:rsidRPr="004B6AD1">
        <w:rPr>
          <w:rFonts w:ascii="Arial" w:hAnsi="Arial" w:cs="Arial"/>
          <w:sz w:val="22"/>
          <w:szCs w:val="22"/>
        </w:rPr>
        <w:t xml:space="preserve">-C, </w:t>
      </w:r>
      <w:hyperlink r:id="rId52" w:tgtFrame="_blank" w:tooltip="Zakon o matični evidenci zavarovancev in uživalcev pravic iz obveznega pokojninskega in invalidskega zavarovanja" w:history="1">
        <w:r w:rsidR="009224B3" w:rsidRPr="004B6AD1">
          <w:rPr>
            <w:rFonts w:ascii="Arial" w:hAnsi="Arial" w:cs="Arial"/>
            <w:sz w:val="22"/>
            <w:szCs w:val="22"/>
          </w:rPr>
          <w:t>111/13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MEPIZ-1, </w:t>
      </w:r>
      <w:hyperlink r:id="rId53" w:tgtFrame="_blank" w:tooltip="Zakon o spremembah in dopolnitvah Zakona za uravnoteženje javnih financ" w:history="1">
        <w:r w:rsidR="009224B3" w:rsidRPr="004B6AD1">
          <w:rPr>
            <w:rFonts w:ascii="Arial" w:hAnsi="Arial" w:cs="Arial"/>
            <w:sz w:val="22"/>
            <w:szCs w:val="22"/>
          </w:rPr>
          <w:t>95/14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JF-C, </w:t>
      </w:r>
      <w:hyperlink r:id="rId54" w:tgtFrame="_blank" w:tooltip="Zakon o zaposlovanju, samozaposlovanju in delu tujcev" w:history="1">
        <w:r w:rsidR="009224B3" w:rsidRPr="004B6AD1">
          <w:rPr>
            <w:rFonts w:ascii="Arial" w:hAnsi="Arial" w:cs="Arial"/>
            <w:sz w:val="22"/>
            <w:szCs w:val="22"/>
          </w:rPr>
          <w:t>47/15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ZSDT, </w:t>
      </w:r>
      <w:hyperlink r:id="rId55" w:tgtFrame="_blank" w:tooltip="Zakon za urejanje položaja študentov" w:history="1">
        <w:r w:rsidR="009224B3" w:rsidRPr="004B6AD1">
          <w:rPr>
            <w:rFonts w:ascii="Arial" w:hAnsi="Arial" w:cs="Arial"/>
            <w:sz w:val="22"/>
            <w:szCs w:val="22"/>
          </w:rPr>
          <w:t>61/17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UPŠ, </w:t>
      </w:r>
      <w:hyperlink r:id="rId56" w:tgtFrame="_blank" w:tooltip="Zakon o spremembah in dopolnitvah Zakona o zdravstveni dejavnosti" w:history="1">
        <w:r w:rsidR="009224B3" w:rsidRPr="004B6AD1">
          <w:rPr>
            <w:rFonts w:ascii="Arial" w:hAnsi="Arial" w:cs="Arial"/>
            <w:sz w:val="22"/>
            <w:szCs w:val="22"/>
          </w:rPr>
          <w:t>64/17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ZDej-K, </w:t>
      </w:r>
      <w:hyperlink r:id="rId57" w:tgtFrame="_blank" w:tooltip="Zakon o spremembah in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36/19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58" w:tgtFrame="_blank" w:tooltip="Zakon o finančni razbremenitvi občin" w:history="1">
        <w:r w:rsidR="009224B3" w:rsidRPr="004B6AD1">
          <w:rPr>
            <w:rFonts w:ascii="Arial" w:hAnsi="Arial" w:cs="Arial"/>
            <w:sz w:val="22"/>
            <w:szCs w:val="22"/>
          </w:rPr>
          <w:t>189/20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ZFRO, </w:t>
      </w:r>
      <w:hyperlink r:id="rId59" w:tgtFrame="_blank" w:tooltip="Zakon o spremembah in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51/21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60" w:tgtFrame="_blank" w:tooltip="Zakon o dopolnitvah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159/21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61" w:tgtFrame="_blank" w:tooltip="Zakon o dolgotrajni oskrbi" w:history="1">
        <w:r w:rsidR="009224B3" w:rsidRPr="004B6AD1">
          <w:rPr>
            <w:rFonts w:ascii="Arial" w:hAnsi="Arial" w:cs="Arial"/>
            <w:sz w:val="22"/>
            <w:szCs w:val="22"/>
          </w:rPr>
          <w:t>196/21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24B3" w:rsidRPr="004B6AD1">
        <w:rPr>
          <w:rFonts w:ascii="Arial" w:hAnsi="Arial" w:cs="Arial"/>
          <w:sz w:val="22"/>
          <w:szCs w:val="22"/>
        </w:rPr>
        <w:t>ZDOsk</w:t>
      </w:r>
      <w:proofErr w:type="spellEnd"/>
      <w:r w:rsidR="009224B3" w:rsidRPr="004B6AD1">
        <w:rPr>
          <w:rFonts w:ascii="Arial" w:hAnsi="Arial" w:cs="Arial"/>
          <w:sz w:val="22"/>
          <w:szCs w:val="22"/>
        </w:rPr>
        <w:t xml:space="preserve">, </w:t>
      </w:r>
      <w:hyperlink r:id="rId62" w:tgtFrame="_blank" w:tooltip="Zakon o dopolnitvi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15/22</w:t>
        </w:r>
      </w:hyperlink>
      <w:r w:rsidR="009224B3" w:rsidRPr="004B6AD1">
        <w:rPr>
          <w:rFonts w:ascii="Arial" w:hAnsi="Arial" w:cs="Arial"/>
          <w:sz w:val="22"/>
          <w:szCs w:val="22"/>
        </w:rPr>
        <w:t xml:space="preserve"> in </w:t>
      </w:r>
      <w:hyperlink r:id="rId63" w:tgtFrame="_blank" w:tooltip="Zakon o spremembi Zakona o zdravstvenem varstvu in zdravstvenem zavarovanju" w:history="1">
        <w:r w:rsidR="009224B3" w:rsidRPr="004B6AD1">
          <w:rPr>
            <w:rFonts w:ascii="Arial" w:hAnsi="Arial" w:cs="Arial"/>
            <w:sz w:val="22"/>
            <w:szCs w:val="22"/>
          </w:rPr>
          <w:t>43/22</w:t>
        </w:r>
      </w:hyperlink>
      <w:r w:rsidR="009224B3" w:rsidRPr="004B6AD1">
        <w:rPr>
          <w:rFonts w:ascii="Arial" w:hAnsi="Arial" w:cs="Arial"/>
          <w:sz w:val="22"/>
          <w:szCs w:val="22"/>
        </w:rPr>
        <w:t>)</w:t>
      </w:r>
      <w:r w:rsidR="00F57F5F" w:rsidRPr="004B6AD1">
        <w:rPr>
          <w:rFonts w:ascii="Arial" w:hAnsi="Arial" w:cs="Arial"/>
          <w:sz w:val="22"/>
          <w:szCs w:val="22"/>
        </w:rPr>
        <w:t xml:space="preserve">, </w:t>
      </w:r>
      <w:r w:rsidR="00F57F5F" w:rsidRPr="004B6AD1">
        <w:rPr>
          <w:rFonts w:ascii="Arial" w:hAnsi="Arial" w:cs="Arial"/>
          <w:b/>
          <w:sz w:val="22"/>
          <w:szCs w:val="22"/>
        </w:rPr>
        <w:t>ki določajo plačevanje in stopnje prispevkov za obvezno socialno varnost.</w:t>
      </w:r>
    </w:p>
    <w:p w:rsidR="00591C36" w:rsidRPr="004B6AD1" w:rsidRDefault="00591C36" w:rsidP="00591C36">
      <w:pPr>
        <w:rPr>
          <w:rFonts w:ascii="Arial" w:hAnsi="Arial" w:cs="Arial"/>
          <w:sz w:val="22"/>
          <w:szCs w:val="22"/>
        </w:rPr>
      </w:pPr>
    </w:p>
    <w:p w:rsidR="00591C36" w:rsidRPr="004B6AD1" w:rsidRDefault="00591C36" w:rsidP="00591C36">
      <w:pPr>
        <w:jc w:val="both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 xml:space="preserve">Izračun </w:t>
      </w:r>
      <w:r w:rsidR="0050615F" w:rsidRPr="004B6AD1">
        <w:rPr>
          <w:rFonts w:ascii="Arial" w:hAnsi="Arial" w:cs="Arial"/>
          <w:sz w:val="22"/>
          <w:szCs w:val="22"/>
        </w:rPr>
        <w:t>povprečne plače in povračila stroškov v povezavi z delom</w:t>
      </w:r>
      <w:r w:rsidRPr="004B6AD1">
        <w:rPr>
          <w:rFonts w:ascii="Arial" w:hAnsi="Arial" w:cs="Arial"/>
          <w:sz w:val="22"/>
          <w:szCs w:val="22"/>
        </w:rPr>
        <w:t xml:space="preserve"> temelji na uporabi zakonskih podlag, je resničen, preverljiv, in </w:t>
      </w:r>
      <w:proofErr w:type="spellStart"/>
      <w:r w:rsidRPr="004B6AD1">
        <w:rPr>
          <w:rFonts w:ascii="Arial" w:hAnsi="Arial" w:cs="Arial"/>
          <w:sz w:val="22"/>
          <w:szCs w:val="22"/>
        </w:rPr>
        <w:t>nediskriminatoren</w:t>
      </w:r>
      <w:proofErr w:type="spellEnd"/>
      <w:r w:rsidRPr="004B6AD1">
        <w:rPr>
          <w:rFonts w:ascii="Arial" w:hAnsi="Arial" w:cs="Arial"/>
          <w:sz w:val="22"/>
          <w:szCs w:val="22"/>
        </w:rPr>
        <w:t xml:space="preserve"> in sledi načelom zmanjševanja administrativnih bremen.</w:t>
      </w:r>
    </w:p>
    <w:p w:rsidR="007C2ED8" w:rsidRDefault="007C2ED8" w:rsidP="007C2ED8">
      <w:pPr>
        <w:jc w:val="right"/>
        <w:rPr>
          <w:rFonts w:ascii="Arial" w:hAnsi="Arial" w:cs="Arial"/>
          <w:sz w:val="22"/>
          <w:szCs w:val="22"/>
        </w:rPr>
      </w:pPr>
    </w:p>
    <w:p w:rsidR="004B6AD1" w:rsidRDefault="004B6AD1" w:rsidP="007C2ED8">
      <w:pPr>
        <w:jc w:val="right"/>
        <w:rPr>
          <w:rFonts w:ascii="Arial" w:hAnsi="Arial" w:cs="Arial"/>
          <w:sz w:val="22"/>
          <w:szCs w:val="22"/>
        </w:rPr>
      </w:pPr>
    </w:p>
    <w:p w:rsidR="004B6AD1" w:rsidRDefault="004B6AD1" w:rsidP="007C2ED8">
      <w:pPr>
        <w:jc w:val="right"/>
        <w:rPr>
          <w:rFonts w:ascii="Arial" w:hAnsi="Arial" w:cs="Arial"/>
          <w:sz w:val="22"/>
          <w:szCs w:val="22"/>
        </w:rPr>
      </w:pPr>
    </w:p>
    <w:p w:rsidR="004B6AD1" w:rsidRDefault="004B6AD1" w:rsidP="007C2ED8">
      <w:pPr>
        <w:jc w:val="right"/>
        <w:rPr>
          <w:rFonts w:ascii="Arial" w:hAnsi="Arial" w:cs="Arial"/>
          <w:sz w:val="22"/>
          <w:szCs w:val="22"/>
        </w:rPr>
      </w:pPr>
    </w:p>
    <w:p w:rsidR="007C2ED8" w:rsidRPr="004B6AD1" w:rsidRDefault="007C2ED8" w:rsidP="004B6AD1">
      <w:pPr>
        <w:jc w:val="center"/>
        <w:rPr>
          <w:rFonts w:ascii="Arial" w:hAnsi="Arial" w:cs="Arial"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>Zdravko Počivalšek</w:t>
      </w:r>
    </w:p>
    <w:p w:rsidR="007C2ED8" w:rsidRPr="004B6AD1" w:rsidRDefault="007C2ED8" w:rsidP="004B6AD1">
      <w:pPr>
        <w:jc w:val="center"/>
        <w:rPr>
          <w:rFonts w:ascii="Arial" w:hAnsi="Arial" w:cs="Arial"/>
          <w:b/>
          <w:sz w:val="22"/>
          <w:szCs w:val="22"/>
        </w:rPr>
      </w:pPr>
      <w:r w:rsidRPr="004B6AD1">
        <w:rPr>
          <w:rFonts w:ascii="Arial" w:hAnsi="Arial" w:cs="Arial"/>
          <w:sz w:val="22"/>
          <w:szCs w:val="22"/>
        </w:rPr>
        <w:t>minister</w:t>
      </w:r>
    </w:p>
    <w:sectPr w:rsidR="007C2ED8" w:rsidRPr="004B6AD1" w:rsidSect="00027407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90" w:rsidRDefault="004B7890" w:rsidP="00B040F5">
      <w:r>
        <w:separator/>
      </w:r>
    </w:p>
  </w:endnote>
  <w:endnote w:type="continuationSeparator" w:id="0">
    <w:p w:rsidR="004B7890" w:rsidRDefault="004B7890" w:rsidP="00B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67" w:rsidRDefault="00A6506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70C92" w:rsidRPr="00670C92">
      <w:rPr>
        <w:noProof/>
        <w:lang w:val="sl-SI"/>
      </w:rPr>
      <w:t>4</w:t>
    </w:r>
    <w:r>
      <w:fldChar w:fldCharType="end"/>
    </w:r>
  </w:p>
  <w:p w:rsidR="00A65067" w:rsidRDefault="00A650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90" w:rsidRDefault="004B7890" w:rsidP="00B040F5">
      <w:r>
        <w:separator/>
      </w:r>
    </w:p>
  </w:footnote>
  <w:footnote w:type="continuationSeparator" w:id="0">
    <w:p w:rsidR="004B7890" w:rsidRDefault="004B7890" w:rsidP="00B0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E64"/>
    <w:multiLevelType w:val="hybridMultilevel"/>
    <w:tmpl w:val="CBF64564"/>
    <w:lvl w:ilvl="0" w:tplc="0E784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0B8"/>
    <w:multiLevelType w:val="hybridMultilevel"/>
    <w:tmpl w:val="1B1E9D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31B9"/>
    <w:multiLevelType w:val="hybridMultilevel"/>
    <w:tmpl w:val="A790CBAE"/>
    <w:lvl w:ilvl="0" w:tplc="A89E2E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452700"/>
    <w:multiLevelType w:val="hybridMultilevel"/>
    <w:tmpl w:val="982434A4"/>
    <w:lvl w:ilvl="0" w:tplc="E4144E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3EC"/>
    <w:multiLevelType w:val="hybridMultilevel"/>
    <w:tmpl w:val="5846D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13C6"/>
    <w:multiLevelType w:val="hybridMultilevel"/>
    <w:tmpl w:val="903E1984"/>
    <w:lvl w:ilvl="0" w:tplc="042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B9F209B"/>
    <w:multiLevelType w:val="hybridMultilevel"/>
    <w:tmpl w:val="100862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26737"/>
    <w:multiLevelType w:val="hybridMultilevel"/>
    <w:tmpl w:val="500AF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944"/>
    <w:multiLevelType w:val="hybridMultilevel"/>
    <w:tmpl w:val="7C7E7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0757"/>
    <w:multiLevelType w:val="hybridMultilevel"/>
    <w:tmpl w:val="6C2A1260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71DD3"/>
    <w:multiLevelType w:val="hybridMultilevel"/>
    <w:tmpl w:val="F1FE5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3F95"/>
    <w:multiLevelType w:val="hybridMultilevel"/>
    <w:tmpl w:val="D1EA76DC"/>
    <w:lvl w:ilvl="0" w:tplc="B1FE0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7EBB"/>
    <w:multiLevelType w:val="hybridMultilevel"/>
    <w:tmpl w:val="3C084A96"/>
    <w:lvl w:ilvl="0" w:tplc="DA324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82396"/>
    <w:multiLevelType w:val="hybridMultilevel"/>
    <w:tmpl w:val="1D4C3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8B5"/>
    <w:multiLevelType w:val="hybridMultilevel"/>
    <w:tmpl w:val="67E40CF4"/>
    <w:lvl w:ilvl="0" w:tplc="427E64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609E"/>
    <w:multiLevelType w:val="hybridMultilevel"/>
    <w:tmpl w:val="3F66B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F63"/>
    <w:multiLevelType w:val="hybridMultilevel"/>
    <w:tmpl w:val="73A4C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CC3"/>
    <w:multiLevelType w:val="hybridMultilevel"/>
    <w:tmpl w:val="BE683A60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24577"/>
    <w:multiLevelType w:val="hybridMultilevel"/>
    <w:tmpl w:val="3602469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15"/>
  </w:num>
  <w:num w:numId="12">
    <w:abstractNumId w:val="10"/>
  </w:num>
  <w:num w:numId="13">
    <w:abstractNumId w:val="1"/>
  </w:num>
  <w:num w:numId="14">
    <w:abstractNumId w:val="16"/>
  </w:num>
  <w:num w:numId="15">
    <w:abstractNumId w:val="8"/>
  </w:num>
  <w:num w:numId="16">
    <w:abstractNumId w:val="18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06FCA"/>
    <w:rsid w:val="00011DE3"/>
    <w:rsid w:val="000131D1"/>
    <w:rsid w:val="0002173B"/>
    <w:rsid w:val="00027407"/>
    <w:rsid w:val="000304A5"/>
    <w:rsid w:val="00030D1E"/>
    <w:rsid w:val="00032007"/>
    <w:rsid w:val="00032630"/>
    <w:rsid w:val="00033B91"/>
    <w:rsid w:val="00042C94"/>
    <w:rsid w:val="00042F2D"/>
    <w:rsid w:val="000453EC"/>
    <w:rsid w:val="00045D73"/>
    <w:rsid w:val="00047CAE"/>
    <w:rsid w:val="00054287"/>
    <w:rsid w:val="00057650"/>
    <w:rsid w:val="00061AE5"/>
    <w:rsid w:val="000674BE"/>
    <w:rsid w:val="00070221"/>
    <w:rsid w:val="000812DB"/>
    <w:rsid w:val="00081DD7"/>
    <w:rsid w:val="0008271C"/>
    <w:rsid w:val="00086A1D"/>
    <w:rsid w:val="00087EA1"/>
    <w:rsid w:val="0009113F"/>
    <w:rsid w:val="000A3C4A"/>
    <w:rsid w:val="000B1637"/>
    <w:rsid w:val="000B718A"/>
    <w:rsid w:val="000D1251"/>
    <w:rsid w:val="000D1DD7"/>
    <w:rsid w:val="000D2174"/>
    <w:rsid w:val="000E2582"/>
    <w:rsid w:val="000E268B"/>
    <w:rsid w:val="000E369C"/>
    <w:rsid w:val="000E7066"/>
    <w:rsid w:val="000F42B1"/>
    <w:rsid w:val="0010485A"/>
    <w:rsid w:val="00106A89"/>
    <w:rsid w:val="00110741"/>
    <w:rsid w:val="00123424"/>
    <w:rsid w:val="0012603D"/>
    <w:rsid w:val="00130D31"/>
    <w:rsid w:val="00144021"/>
    <w:rsid w:val="001442F3"/>
    <w:rsid w:val="001443A1"/>
    <w:rsid w:val="0015122A"/>
    <w:rsid w:val="001555E5"/>
    <w:rsid w:val="00166CD1"/>
    <w:rsid w:val="0018013E"/>
    <w:rsid w:val="0018080F"/>
    <w:rsid w:val="00183DBE"/>
    <w:rsid w:val="00192906"/>
    <w:rsid w:val="00192982"/>
    <w:rsid w:val="001934CA"/>
    <w:rsid w:val="001A1B3E"/>
    <w:rsid w:val="001A250D"/>
    <w:rsid w:val="001B3251"/>
    <w:rsid w:val="001C18AA"/>
    <w:rsid w:val="001D71AB"/>
    <w:rsid w:val="001E07CD"/>
    <w:rsid w:val="001F2471"/>
    <w:rsid w:val="002021B1"/>
    <w:rsid w:val="00202A13"/>
    <w:rsid w:val="002140D8"/>
    <w:rsid w:val="00214C58"/>
    <w:rsid w:val="00227406"/>
    <w:rsid w:val="0023066D"/>
    <w:rsid w:val="00241646"/>
    <w:rsid w:val="00241951"/>
    <w:rsid w:val="002437E1"/>
    <w:rsid w:val="00244162"/>
    <w:rsid w:val="00255591"/>
    <w:rsid w:val="00263BB8"/>
    <w:rsid w:val="002673C7"/>
    <w:rsid w:val="00272441"/>
    <w:rsid w:val="00284C5F"/>
    <w:rsid w:val="002865D0"/>
    <w:rsid w:val="002935DA"/>
    <w:rsid w:val="002A154F"/>
    <w:rsid w:val="002A5270"/>
    <w:rsid w:val="002A6708"/>
    <w:rsid w:val="002B39D9"/>
    <w:rsid w:val="002B6F2E"/>
    <w:rsid w:val="002B7849"/>
    <w:rsid w:val="002C327A"/>
    <w:rsid w:val="002D204E"/>
    <w:rsid w:val="002D3BCA"/>
    <w:rsid w:val="002D6BF8"/>
    <w:rsid w:val="002E5321"/>
    <w:rsid w:val="002E7B4F"/>
    <w:rsid w:val="002F0F39"/>
    <w:rsid w:val="002F41FB"/>
    <w:rsid w:val="002F4B97"/>
    <w:rsid w:val="0030166F"/>
    <w:rsid w:val="00302EA8"/>
    <w:rsid w:val="003037FA"/>
    <w:rsid w:val="00303FD8"/>
    <w:rsid w:val="003142A7"/>
    <w:rsid w:val="00323D53"/>
    <w:rsid w:val="00331650"/>
    <w:rsid w:val="003351DC"/>
    <w:rsid w:val="003401AF"/>
    <w:rsid w:val="0034395A"/>
    <w:rsid w:val="00347153"/>
    <w:rsid w:val="003550BA"/>
    <w:rsid w:val="003552A9"/>
    <w:rsid w:val="00373879"/>
    <w:rsid w:val="0037644C"/>
    <w:rsid w:val="003A64F9"/>
    <w:rsid w:val="003A68FE"/>
    <w:rsid w:val="003A7A39"/>
    <w:rsid w:val="003B6695"/>
    <w:rsid w:val="003C51F5"/>
    <w:rsid w:val="003D1AD2"/>
    <w:rsid w:val="003D2A78"/>
    <w:rsid w:val="003E07E0"/>
    <w:rsid w:val="003F4025"/>
    <w:rsid w:val="004026C7"/>
    <w:rsid w:val="0041213A"/>
    <w:rsid w:val="00416C42"/>
    <w:rsid w:val="00430B71"/>
    <w:rsid w:val="0044359B"/>
    <w:rsid w:val="004462FB"/>
    <w:rsid w:val="0045359B"/>
    <w:rsid w:val="00470EB0"/>
    <w:rsid w:val="00481346"/>
    <w:rsid w:val="0048477B"/>
    <w:rsid w:val="00484E4B"/>
    <w:rsid w:val="00487F72"/>
    <w:rsid w:val="00491BB7"/>
    <w:rsid w:val="004A4155"/>
    <w:rsid w:val="004A64BA"/>
    <w:rsid w:val="004A6BBF"/>
    <w:rsid w:val="004B6AD1"/>
    <w:rsid w:val="004B7890"/>
    <w:rsid w:val="004D453D"/>
    <w:rsid w:val="004E21FD"/>
    <w:rsid w:val="004E2B9F"/>
    <w:rsid w:val="004E5207"/>
    <w:rsid w:val="004F58BC"/>
    <w:rsid w:val="00502622"/>
    <w:rsid w:val="0050615F"/>
    <w:rsid w:val="00514460"/>
    <w:rsid w:val="005169F9"/>
    <w:rsid w:val="00520C7F"/>
    <w:rsid w:val="00520D96"/>
    <w:rsid w:val="00521B7F"/>
    <w:rsid w:val="00523442"/>
    <w:rsid w:val="005267F9"/>
    <w:rsid w:val="00531DF6"/>
    <w:rsid w:val="005360DB"/>
    <w:rsid w:val="0054088B"/>
    <w:rsid w:val="00542930"/>
    <w:rsid w:val="00552789"/>
    <w:rsid w:val="00555E65"/>
    <w:rsid w:val="005573CE"/>
    <w:rsid w:val="0056241B"/>
    <w:rsid w:val="0057480A"/>
    <w:rsid w:val="005759B1"/>
    <w:rsid w:val="005844DA"/>
    <w:rsid w:val="00591023"/>
    <w:rsid w:val="00591C36"/>
    <w:rsid w:val="00595160"/>
    <w:rsid w:val="005972F1"/>
    <w:rsid w:val="005A43EC"/>
    <w:rsid w:val="005A460D"/>
    <w:rsid w:val="005B38CF"/>
    <w:rsid w:val="005B42E3"/>
    <w:rsid w:val="005C54CD"/>
    <w:rsid w:val="005C7806"/>
    <w:rsid w:val="005D19F5"/>
    <w:rsid w:val="005D25F5"/>
    <w:rsid w:val="005D767E"/>
    <w:rsid w:val="005E32C4"/>
    <w:rsid w:val="005F0B48"/>
    <w:rsid w:val="005F6532"/>
    <w:rsid w:val="0061226F"/>
    <w:rsid w:val="00621234"/>
    <w:rsid w:val="006304B6"/>
    <w:rsid w:val="00635E26"/>
    <w:rsid w:val="00641CF2"/>
    <w:rsid w:val="00651FF9"/>
    <w:rsid w:val="00652117"/>
    <w:rsid w:val="00652B69"/>
    <w:rsid w:val="006600FB"/>
    <w:rsid w:val="00660188"/>
    <w:rsid w:val="006620FF"/>
    <w:rsid w:val="00663FCB"/>
    <w:rsid w:val="00664D73"/>
    <w:rsid w:val="00670C92"/>
    <w:rsid w:val="00674331"/>
    <w:rsid w:val="006753EE"/>
    <w:rsid w:val="00676D2B"/>
    <w:rsid w:val="00680569"/>
    <w:rsid w:val="00682814"/>
    <w:rsid w:val="00684654"/>
    <w:rsid w:val="00694DBD"/>
    <w:rsid w:val="006A7687"/>
    <w:rsid w:val="006A777D"/>
    <w:rsid w:val="006B2399"/>
    <w:rsid w:val="006B421B"/>
    <w:rsid w:val="006D1476"/>
    <w:rsid w:val="006D6297"/>
    <w:rsid w:val="006E099A"/>
    <w:rsid w:val="006E66F2"/>
    <w:rsid w:val="006F14A5"/>
    <w:rsid w:val="006F156E"/>
    <w:rsid w:val="0070250B"/>
    <w:rsid w:val="007033E4"/>
    <w:rsid w:val="00711968"/>
    <w:rsid w:val="00725887"/>
    <w:rsid w:val="007424C8"/>
    <w:rsid w:val="00743A82"/>
    <w:rsid w:val="0074483F"/>
    <w:rsid w:val="00790DC6"/>
    <w:rsid w:val="00794849"/>
    <w:rsid w:val="00796B28"/>
    <w:rsid w:val="007A06C5"/>
    <w:rsid w:val="007A2318"/>
    <w:rsid w:val="007B03C1"/>
    <w:rsid w:val="007B394B"/>
    <w:rsid w:val="007C2ED8"/>
    <w:rsid w:val="007C308D"/>
    <w:rsid w:val="007C65FA"/>
    <w:rsid w:val="007D07A7"/>
    <w:rsid w:val="007D232D"/>
    <w:rsid w:val="007D6419"/>
    <w:rsid w:val="007E1003"/>
    <w:rsid w:val="007E1745"/>
    <w:rsid w:val="007E6B3D"/>
    <w:rsid w:val="007F3224"/>
    <w:rsid w:val="007F5148"/>
    <w:rsid w:val="00810C99"/>
    <w:rsid w:val="008153B2"/>
    <w:rsid w:val="008176AB"/>
    <w:rsid w:val="00822427"/>
    <w:rsid w:val="0082292A"/>
    <w:rsid w:val="00833C05"/>
    <w:rsid w:val="00846157"/>
    <w:rsid w:val="00846BBB"/>
    <w:rsid w:val="00852200"/>
    <w:rsid w:val="00862453"/>
    <w:rsid w:val="008665D6"/>
    <w:rsid w:val="00866837"/>
    <w:rsid w:val="0086769F"/>
    <w:rsid w:val="00881029"/>
    <w:rsid w:val="00883F81"/>
    <w:rsid w:val="008921D9"/>
    <w:rsid w:val="008955FF"/>
    <w:rsid w:val="00897123"/>
    <w:rsid w:val="008A2266"/>
    <w:rsid w:val="008A34FE"/>
    <w:rsid w:val="008A7821"/>
    <w:rsid w:val="008B3D04"/>
    <w:rsid w:val="008C1BB9"/>
    <w:rsid w:val="008D1D07"/>
    <w:rsid w:val="008F42E2"/>
    <w:rsid w:val="00907DE8"/>
    <w:rsid w:val="0091325B"/>
    <w:rsid w:val="00913F82"/>
    <w:rsid w:val="0092069D"/>
    <w:rsid w:val="009224B3"/>
    <w:rsid w:val="0092251A"/>
    <w:rsid w:val="00934C46"/>
    <w:rsid w:val="00950764"/>
    <w:rsid w:val="00954553"/>
    <w:rsid w:val="00955B4F"/>
    <w:rsid w:val="00957374"/>
    <w:rsid w:val="00957ED4"/>
    <w:rsid w:val="00971B86"/>
    <w:rsid w:val="0097523E"/>
    <w:rsid w:val="00982487"/>
    <w:rsid w:val="00985FC3"/>
    <w:rsid w:val="0098736E"/>
    <w:rsid w:val="009874E5"/>
    <w:rsid w:val="009919CE"/>
    <w:rsid w:val="00996FD9"/>
    <w:rsid w:val="009A0806"/>
    <w:rsid w:val="009B1042"/>
    <w:rsid w:val="009B10A0"/>
    <w:rsid w:val="009B4CC2"/>
    <w:rsid w:val="009B5425"/>
    <w:rsid w:val="009C2629"/>
    <w:rsid w:val="009C533B"/>
    <w:rsid w:val="009C699E"/>
    <w:rsid w:val="009D258C"/>
    <w:rsid w:val="009D30C4"/>
    <w:rsid w:val="009E011E"/>
    <w:rsid w:val="009E23A1"/>
    <w:rsid w:val="009E5A5B"/>
    <w:rsid w:val="009E612B"/>
    <w:rsid w:val="009F54CB"/>
    <w:rsid w:val="00A0031A"/>
    <w:rsid w:val="00A05363"/>
    <w:rsid w:val="00A144C6"/>
    <w:rsid w:val="00A17D09"/>
    <w:rsid w:val="00A2335C"/>
    <w:rsid w:val="00A25EE1"/>
    <w:rsid w:val="00A34C0A"/>
    <w:rsid w:val="00A367AE"/>
    <w:rsid w:val="00A42410"/>
    <w:rsid w:val="00A42A9D"/>
    <w:rsid w:val="00A520E3"/>
    <w:rsid w:val="00A621AF"/>
    <w:rsid w:val="00A65067"/>
    <w:rsid w:val="00A83A97"/>
    <w:rsid w:val="00A8487C"/>
    <w:rsid w:val="00A85704"/>
    <w:rsid w:val="00A975EA"/>
    <w:rsid w:val="00AB3B8B"/>
    <w:rsid w:val="00AC58E7"/>
    <w:rsid w:val="00AC7D90"/>
    <w:rsid w:val="00AD0752"/>
    <w:rsid w:val="00AD7AA9"/>
    <w:rsid w:val="00AE254B"/>
    <w:rsid w:val="00AE7198"/>
    <w:rsid w:val="00AF6700"/>
    <w:rsid w:val="00B040F5"/>
    <w:rsid w:val="00B0740A"/>
    <w:rsid w:val="00B16DB1"/>
    <w:rsid w:val="00B20298"/>
    <w:rsid w:val="00B364B4"/>
    <w:rsid w:val="00B40B83"/>
    <w:rsid w:val="00B45B78"/>
    <w:rsid w:val="00B546A1"/>
    <w:rsid w:val="00B55153"/>
    <w:rsid w:val="00B57D76"/>
    <w:rsid w:val="00B6076A"/>
    <w:rsid w:val="00B644EA"/>
    <w:rsid w:val="00B673F7"/>
    <w:rsid w:val="00B7101C"/>
    <w:rsid w:val="00B80A0B"/>
    <w:rsid w:val="00B91B4D"/>
    <w:rsid w:val="00B97678"/>
    <w:rsid w:val="00B97F55"/>
    <w:rsid w:val="00BA12DE"/>
    <w:rsid w:val="00BB0FE2"/>
    <w:rsid w:val="00BB2D3D"/>
    <w:rsid w:val="00BC1080"/>
    <w:rsid w:val="00BE177A"/>
    <w:rsid w:val="00BF0BD7"/>
    <w:rsid w:val="00BF1C09"/>
    <w:rsid w:val="00BF35EA"/>
    <w:rsid w:val="00BF6394"/>
    <w:rsid w:val="00C03C60"/>
    <w:rsid w:val="00C15309"/>
    <w:rsid w:val="00C27AA2"/>
    <w:rsid w:val="00C3557E"/>
    <w:rsid w:val="00C3567D"/>
    <w:rsid w:val="00C37D94"/>
    <w:rsid w:val="00C45A1F"/>
    <w:rsid w:val="00C5466F"/>
    <w:rsid w:val="00C560F1"/>
    <w:rsid w:val="00C65900"/>
    <w:rsid w:val="00C660B4"/>
    <w:rsid w:val="00C67117"/>
    <w:rsid w:val="00C70C67"/>
    <w:rsid w:val="00C72166"/>
    <w:rsid w:val="00C75AF2"/>
    <w:rsid w:val="00C84379"/>
    <w:rsid w:val="00CA32C7"/>
    <w:rsid w:val="00CA53FC"/>
    <w:rsid w:val="00CA68AA"/>
    <w:rsid w:val="00CB5867"/>
    <w:rsid w:val="00CC0ADC"/>
    <w:rsid w:val="00CC7FEE"/>
    <w:rsid w:val="00CD74D7"/>
    <w:rsid w:val="00CE2E71"/>
    <w:rsid w:val="00CE359E"/>
    <w:rsid w:val="00CE6C15"/>
    <w:rsid w:val="00D017C3"/>
    <w:rsid w:val="00D057F8"/>
    <w:rsid w:val="00D06D81"/>
    <w:rsid w:val="00D13AB4"/>
    <w:rsid w:val="00D250A3"/>
    <w:rsid w:val="00D26E03"/>
    <w:rsid w:val="00D50D60"/>
    <w:rsid w:val="00D55EC2"/>
    <w:rsid w:val="00D568FF"/>
    <w:rsid w:val="00D605AA"/>
    <w:rsid w:val="00D60E98"/>
    <w:rsid w:val="00D6304F"/>
    <w:rsid w:val="00D80B1F"/>
    <w:rsid w:val="00D843AB"/>
    <w:rsid w:val="00D9776A"/>
    <w:rsid w:val="00DA3FE5"/>
    <w:rsid w:val="00DA4412"/>
    <w:rsid w:val="00DA6FCC"/>
    <w:rsid w:val="00DC0DC0"/>
    <w:rsid w:val="00DC696B"/>
    <w:rsid w:val="00DD362D"/>
    <w:rsid w:val="00DD3B5D"/>
    <w:rsid w:val="00DD7D92"/>
    <w:rsid w:val="00DE59D8"/>
    <w:rsid w:val="00DF41DE"/>
    <w:rsid w:val="00DF607B"/>
    <w:rsid w:val="00E04DC3"/>
    <w:rsid w:val="00E11CFB"/>
    <w:rsid w:val="00E26443"/>
    <w:rsid w:val="00E317DA"/>
    <w:rsid w:val="00E35BB3"/>
    <w:rsid w:val="00E50CD8"/>
    <w:rsid w:val="00E62092"/>
    <w:rsid w:val="00E70F04"/>
    <w:rsid w:val="00E725F1"/>
    <w:rsid w:val="00E72FFA"/>
    <w:rsid w:val="00E82574"/>
    <w:rsid w:val="00EA5911"/>
    <w:rsid w:val="00EB477C"/>
    <w:rsid w:val="00EC1C86"/>
    <w:rsid w:val="00EC3CC0"/>
    <w:rsid w:val="00ED469C"/>
    <w:rsid w:val="00ED6389"/>
    <w:rsid w:val="00EE0492"/>
    <w:rsid w:val="00EE3962"/>
    <w:rsid w:val="00EE76DB"/>
    <w:rsid w:val="00EF5931"/>
    <w:rsid w:val="00F04B9E"/>
    <w:rsid w:val="00F05C2E"/>
    <w:rsid w:val="00F10A56"/>
    <w:rsid w:val="00F13A9B"/>
    <w:rsid w:val="00F14114"/>
    <w:rsid w:val="00F152AC"/>
    <w:rsid w:val="00F16E70"/>
    <w:rsid w:val="00F243F8"/>
    <w:rsid w:val="00F24871"/>
    <w:rsid w:val="00F3393C"/>
    <w:rsid w:val="00F36FA8"/>
    <w:rsid w:val="00F436BF"/>
    <w:rsid w:val="00F443F4"/>
    <w:rsid w:val="00F44989"/>
    <w:rsid w:val="00F57F5F"/>
    <w:rsid w:val="00F620C9"/>
    <w:rsid w:val="00F64B3B"/>
    <w:rsid w:val="00F72212"/>
    <w:rsid w:val="00F72C4C"/>
    <w:rsid w:val="00F743C3"/>
    <w:rsid w:val="00F94587"/>
    <w:rsid w:val="00F950BC"/>
    <w:rsid w:val="00F963C3"/>
    <w:rsid w:val="00FB1EA1"/>
    <w:rsid w:val="00FC14A9"/>
    <w:rsid w:val="00FC288E"/>
    <w:rsid w:val="00FD22C8"/>
    <w:rsid w:val="00FD4ED5"/>
    <w:rsid w:val="00FE4177"/>
    <w:rsid w:val="00FE557A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8EF064"/>
  <w15:chartTrackingRefBased/>
  <w15:docId w15:val="{CA3EC1BD-585B-42E3-B1B5-5E439688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2B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0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F14A5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F14A5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06FCA"/>
    <w:pPr>
      <w:jc w:val="both"/>
    </w:pPr>
    <w:rPr>
      <w:szCs w:val="20"/>
    </w:rPr>
  </w:style>
  <w:style w:type="character" w:customStyle="1" w:styleId="TelobesedilaZnak">
    <w:name w:val="Telo besedila Znak"/>
    <w:link w:val="Telobesedila"/>
    <w:rsid w:val="00006FCA"/>
    <w:rPr>
      <w:sz w:val="24"/>
    </w:rPr>
  </w:style>
  <w:style w:type="paragraph" w:styleId="Glava">
    <w:name w:val="header"/>
    <w:basedOn w:val="Navaden"/>
    <w:link w:val="GlavaZnak"/>
    <w:rsid w:val="00006FC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006FCA"/>
  </w:style>
  <w:style w:type="character" w:styleId="Hiperpovezava">
    <w:name w:val="Hyperlink"/>
    <w:uiPriority w:val="99"/>
    <w:rsid w:val="00006FCA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3B6695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NogaZnak">
    <w:name w:val="Noga Znak"/>
    <w:link w:val="Noga"/>
    <w:uiPriority w:val="99"/>
    <w:rsid w:val="003B6695"/>
    <w:rPr>
      <w:rFonts w:ascii="Calibri" w:hAnsi="Calibri"/>
      <w:sz w:val="24"/>
      <w:szCs w:val="24"/>
      <w:lang w:val="x-none" w:eastAsia="x-none"/>
    </w:rPr>
  </w:style>
  <w:style w:type="character" w:customStyle="1" w:styleId="Naslov1Znak">
    <w:name w:val="Naslov 1 Znak"/>
    <w:link w:val="Naslov1"/>
    <w:uiPriority w:val="9"/>
    <w:rsid w:val="00520C7F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Preformatted">
    <w:name w:val="Preformatted"/>
    <w:basedOn w:val="Navaden"/>
    <w:uiPriority w:val="99"/>
    <w:rsid w:val="00520C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 w:bidi="en-US"/>
    </w:rPr>
  </w:style>
  <w:style w:type="paragraph" w:styleId="Odstavekseznama">
    <w:name w:val="List Paragraph"/>
    <w:basedOn w:val="Navaden"/>
    <w:link w:val="OdstavekseznamaZnak"/>
    <w:uiPriority w:val="34"/>
    <w:qFormat/>
    <w:rsid w:val="00520C7F"/>
    <w:pPr>
      <w:ind w:left="720"/>
      <w:contextualSpacing/>
    </w:pPr>
    <w:rPr>
      <w:rFonts w:ascii="Calibri" w:hAnsi="Calibri"/>
      <w:lang w:eastAsia="en-US" w:bidi="en-US"/>
    </w:rPr>
  </w:style>
  <w:style w:type="character" w:customStyle="1" w:styleId="OdstavekseznamaZnak">
    <w:name w:val="Odstavek seznama Znak"/>
    <w:link w:val="Odstavekseznama"/>
    <w:uiPriority w:val="34"/>
    <w:rsid w:val="00520C7F"/>
    <w:rPr>
      <w:rFonts w:ascii="Calibri" w:hAnsi="Calibri"/>
      <w:sz w:val="24"/>
      <w:szCs w:val="24"/>
      <w:lang w:eastAsia="en-US" w:bidi="en-US"/>
    </w:rPr>
  </w:style>
  <w:style w:type="paragraph" w:styleId="Besedilooblaka">
    <w:name w:val="Balloon Text"/>
    <w:basedOn w:val="Navaden"/>
    <w:link w:val="BesedilooblakaZnak"/>
    <w:rsid w:val="00EC3C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C3CC0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avaden"/>
    <w:uiPriority w:val="99"/>
    <w:rsid w:val="00DF607B"/>
    <w:pPr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Default">
    <w:name w:val="Default"/>
    <w:rsid w:val="00AE25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2Znak">
    <w:name w:val="Naslov 2 Znak"/>
    <w:link w:val="Naslov2"/>
    <w:semiHidden/>
    <w:rsid w:val="006F14A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slov3Znak">
    <w:name w:val="Naslov 3 Znak"/>
    <w:link w:val="Naslov3"/>
    <w:semiHidden/>
    <w:rsid w:val="006F14A5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6F14A5"/>
  </w:style>
  <w:style w:type="paragraph" w:styleId="Kazalovsebine2">
    <w:name w:val="toc 2"/>
    <w:basedOn w:val="Navaden"/>
    <w:next w:val="Navaden"/>
    <w:autoRedefine/>
    <w:uiPriority w:val="39"/>
    <w:rsid w:val="006F14A5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6F14A5"/>
    <w:pPr>
      <w:ind w:left="480"/>
    </w:pPr>
  </w:style>
  <w:style w:type="character" w:styleId="Pripombasklic">
    <w:name w:val="annotation reference"/>
    <w:uiPriority w:val="99"/>
    <w:rsid w:val="008176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176AB"/>
    <w:rPr>
      <w:rFonts w:ascii="Calibri" w:hAnsi="Calibri"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8176AB"/>
    <w:rPr>
      <w:rFonts w:ascii="Calibri" w:hAnsi="Calibri"/>
      <w:lang w:val="x-none" w:eastAsia="x-none"/>
    </w:rPr>
  </w:style>
  <w:style w:type="paragraph" w:customStyle="1" w:styleId="ListParagraph1">
    <w:name w:val="List Paragraph1"/>
    <w:basedOn w:val="Navaden"/>
    <w:uiPriority w:val="99"/>
    <w:qFormat/>
    <w:rsid w:val="008176AB"/>
    <w:pPr>
      <w:ind w:left="720"/>
    </w:pPr>
    <w:rPr>
      <w:rFonts w:ascii="Calibri" w:hAnsi="Calibri"/>
      <w:lang w:eastAsia="en-US" w:bidi="en-US"/>
    </w:rPr>
  </w:style>
  <w:style w:type="character" w:customStyle="1" w:styleId="apple-converted-space">
    <w:name w:val="apple-converted-space"/>
    <w:basedOn w:val="Privzetapisavaodstavka"/>
    <w:rsid w:val="00E50CD8"/>
  </w:style>
  <w:style w:type="paragraph" w:customStyle="1" w:styleId="CM1">
    <w:name w:val="CM1"/>
    <w:basedOn w:val="Default"/>
    <w:next w:val="Default"/>
    <w:uiPriority w:val="99"/>
    <w:rsid w:val="009B10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B1042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B1042"/>
    <w:rPr>
      <w:rFonts w:ascii="EUAlbertina" w:hAnsi="EUAlbertina" w:cs="Times New Roman"/>
      <w:color w:val="auto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9E61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E612B"/>
    <w:rPr>
      <w:rFonts w:ascii="Tahoma" w:hAnsi="Tahoma"/>
      <w:lang w:val="x-none" w:eastAsia="x-none"/>
    </w:rPr>
  </w:style>
  <w:style w:type="character" w:styleId="Sprotnaopomba-sklic">
    <w:name w:val="footnote reference"/>
    <w:uiPriority w:val="99"/>
    <w:semiHidden/>
    <w:rsid w:val="009E612B"/>
    <w:rPr>
      <w:vertAlign w:val="superscript"/>
    </w:rPr>
  </w:style>
  <w:style w:type="table" w:styleId="Tabelamrea">
    <w:name w:val="Table Grid"/>
    <w:basedOn w:val="Navadnatabela"/>
    <w:rsid w:val="003D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55B4F"/>
    <w:rPr>
      <w:rFonts w:ascii="Times New Roman" w:hAnsi="Times New Roman"/>
      <w:b/>
      <w:bCs/>
      <w:lang w:val="sl-SI" w:eastAsia="sl-SI"/>
    </w:rPr>
  </w:style>
  <w:style w:type="character" w:customStyle="1" w:styleId="ZadevapripombeZnak">
    <w:name w:val="Zadeva pripombe Znak"/>
    <w:link w:val="Zadevapripombe"/>
    <w:semiHidden/>
    <w:rsid w:val="00955B4F"/>
    <w:rPr>
      <w:rFonts w:ascii="Calibri" w:hAnsi="Calibri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hyperlink" Target="http://www.uradni-list.si/1/objava.jsp?sop=2014-01-3646" TargetMode="External"/><Relationship Id="rId26" Type="http://schemas.openxmlformats.org/officeDocument/2006/relationships/hyperlink" Target="http://www.uradni-list.si/1/objava.jsp?sop=1997-01-4010" TargetMode="External"/><Relationship Id="rId39" Type="http://schemas.openxmlformats.org/officeDocument/2006/relationships/hyperlink" Target="http://www.pisrs.si/Pis.web/pregledPredpisa?id=ZAKO6280" TargetMode="External"/><Relationship Id="rId21" Type="http://schemas.openxmlformats.org/officeDocument/2006/relationships/hyperlink" Target="http://www.pisrs.si/Pis.web/pregledPredpisa?id=ZAKO213" TargetMode="External"/><Relationship Id="rId34" Type="http://schemas.openxmlformats.org/officeDocument/2006/relationships/hyperlink" Target="http://www.uradni-list.si/1/objava.jsp?sop=2012-01-1700" TargetMode="External"/><Relationship Id="rId42" Type="http://schemas.openxmlformats.org/officeDocument/2006/relationships/hyperlink" Target="http://www.uradni-list.si/1/objava.jsp?sop=2006-01-4833" TargetMode="External"/><Relationship Id="rId47" Type="http://schemas.openxmlformats.org/officeDocument/2006/relationships/hyperlink" Target="http://www.uradni-list.si/1/objava.jsp?sop=2012-01-1700" TargetMode="External"/><Relationship Id="rId50" Type="http://schemas.openxmlformats.org/officeDocument/2006/relationships/hyperlink" Target="http://www.uradni-list.si/1/objava.jsp?sop=2013-01-3548" TargetMode="External"/><Relationship Id="rId55" Type="http://schemas.openxmlformats.org/officeDocument/2006/relationships/hyperlink" Target="http://www.uradni-list.si/1/objava.jsp?sop=2017-01-2917" TargetMode="External"/><Relationship Id="rId63" Type="http://schemas.openxmlformats.org/officeDocument/2006/relationships/hyperlink" Target="http://www.uradni-list.si/1/objava.jsp?sop=2022-01-083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83" TargetMode="External"/><Relationship Id="rId20" Type="http://schemas.openxmlformats.org/officeDocument/2006/relationships/hyperlink" Target="http://www.pisrs.si/Pis.web/pregledPredpisa?id=ZAKO6280" TargetMode="External"/><Relationship Id="rId29" Type="http://schemas.openxmlformats.org/officeDocument/2006/relationships/hyperlink" Target="http://www.uradni-list.si/1/objava.jsp?sop=1999-01-4965" TargetMode="External"/><Relationship Id="rId41" Type="http://schemas.openxmlformats.org/officeDocument/2006/relationships/hyperlink" Target="http://www.uradni-list.si/1/objava.jsp?sop=2006-01-3075" TargetMode="External"/><Relationship Id="rId54" Type="http://schemas.openxmlformats.org/officeDocument/2006/relationships/hyperlink" Target="http://www.uradni-list.si/1/objava.jsp?sop=2015-01-1930" TargetMode="External"/><Relationship Id="rId62" Type="http://schemas.openxmlformats.org/officeDocument/2006/relationships/hyperlink" Target="http://www.uradni-list.si/1/objava.jsp?sop=2022-01-0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24" Type="http://schemas.openxmlformats.org/officeDocument/2006/relationships/hyperlink" Target="http://www.uradni-list.si/1/objava.jsp?sop=1996-01-1062" TargetMode="External"/><Relationship Id="rId32" Type="http://schemas.openxmlformats.org/officeDocument/2006/relationships/hyperlink" Target="http://www.uradni-list.si/1/objava.jsp?sop=2001-01-4797" TargetMode="External"/><Relationship Id="rId37" Type="http://schemas.openxmlformats.org/officeDocument/2006/relationships/hyperlink" Target="http://www.uradni-list.si/1/objava.jsp?sop=2013-01-3549" TargetMode="External"/><Relationship Id="rId40" Type="http://schemas.openxmlformats.org/officeDocument/2006/relationships/hyperlink" Target="http://www.pisrs.si/Pis.web/pregledPredpisa?id=ZAKO213" TargetMode="External"/><Relationship Id="rId45" Type="http://schemas.openxmlformats.org/officeDocument/2006/relationships/hyperlink" Target="http://www.uradni-list.si/1/objava.jsp?sop=2010-01-3387" TargetMode="External"/><Relationship Id="rId53" Type="http://schemas.openxmlformats.org/officeDocument/2006/relationships/hyperlink" Target="http://www.uradni-list.si/1/objava.jsp?sop=2014-01-3951" TargetMode="External"/><Relationship Id="rId58" Type="http://schemas.openxmlformats.org/officeDocument/2006/relationships/hyperlink" Target="http://www.uradni-list.si/1/objava.jsp?sop=2020-01-328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0815" TargetMode="External"/><Relationship Id="rId23" Type="http://schemas.openxmlformats.org/officeDocument/2006/relationships/hyperlink" Target="http://www.uradni-list.si/1/objava.jsp?sop=1996-01-0277" TargetMode="External"/><Relationship Id="rId28" Type="http://schemas.openxmlformats.org/officeDocument/2006/relationships/hyperlink" Target="http://www.uradni-list.si/1/objava.jsp?sop=1998-01-0343" TargetMode="External"/><Relationship Id="rId36" Type="http://schemas.openxmlformats.org/officeDocument/2006/relationships/hyperlink" Target="http://www.uradni-list.si/1/objava.jsp?sop=2013-01-3306" TargetMode="External"/><Relationship Id="rId49" Type="http://schemas.openxmlformats.org/officeDocument/2006/relationships/hyperlink" Target="http://www.uradni-list.si/1/objava.jsp?sop=2013-01-3306" TargetMode="External"/><Relationship Id="rId57" Type="http://schemas.openxmlformats.org/officeDocument/2006/relationships/hyperlink" Target="http://www.uradni-list.si/1/objava.jsp?sop=2019-01-1624" TargetMode="External"/><Relationship Id="rId61" Type="http://schemas.openxmlformats.org/officeDocument/2006/relationships/hyperlink" Target="http://www.uradni-list.si/1/objava.jsp?sop=2021-01-3898" TargetMode="External"/><Relationship Id="rId10" Type="http://schemas.openxmlformats.org/officeDocument/2006/relationships/hyperlink" Target="http://www.uradni-list.si/1/objava.jsp?sop=2007-01-4388" TargetMode="External"/><Relationship Id="rId19" Type="http://schemas.openxmlformats.org/officeDocument/2006/relationships/hyperlink" Target="http://www.pisrs.si/Pis.web/pregledPredpisa?id=ZAKO984" TargetMode="External"/><Relationship Id="rId31" Type="http://schemas.openxmlformats.org/officeDocument/2006/relationships/hyperlink" Target="http://www.uradni-list.si/1/objava.jsp?sop=2001-01-4794" TargetMode="External"/><Relationship Id="rId44" Type="http://schemas.openxmlformats.org/officeDocument/2006/relationships/hyperlink" Target="http://www.uradni-list.si/1/objava.jsp?sop=2008-01-3348" TargetMode="External"/><Relationship Id="rId52" Type="http://schemas.openxmlformats.org/officeDocument/2006/relationships/hyperlink" Target="http://www.uradni-list.si/1/objava.jsp?sop=2013-01-4125" TargetMode="External"/><Relationship Id="rId60" Type="http://schemas.openxmlformats.org/officeDocument/2006/relationships/hyperlink" Target="http://www.uradni-list.si/1/objava.jsp?sop=2021-01-298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7" TargetMode="External"/><Relationship Id="rId14" Type="http://schemas.openxmlformats.org/officeDocument/2006/relationships/hyperlink" Target="http://www.uradni-list.si/1/objava.jsp?sop=2012-01-0268" TargetMode="External"/><Relationship Id="rId22" Type="http://schemas.openxmlformats.org/officeDocument/2006/relationships/hyperlink" Target="http://www.pisrs.si/Pis.web/pregledPredpisa?id=ZAKO984" TargetMode="External"/><Relationship Id="rId27" Type="http://schemas.openxmlformats.org/officeDocument/2006/relationships/hyperlink" Target="http://www.uradni-list.si/1/objava.jsp?sop=1998-01-0137" TargetMode="External"/><Relationship Id="rId30" Type="http://schemas.openxmlformats.org/officeDocument/2006/relationships/hyperlink" Target="http://www.uradni-list.si/1/objava.jsp?sop=2000-01-3711" TargetMode="External"/><Relationship Id="rId35" Type="http://schemas.openxmlformats.org/officeDocument/2006/relationships/hyperlink" Target="http://www.uradni-list.si/1/objava.jsp?sop=2012-01-3693" TargetMode="External"/><Relationship Id="rId43" Type="http://schemas.openxmlformats.org/officeDocument/2006/relationships/hyperlink" Target="http://www.uradni-list.si/1/objava.jsp?sop=2007-01-4489" TargetMode="External"/><Relationship Id="rId48" Type="http://schemas.openxmlformats.org/officeDocument/2006/relationships/hyperlink" Target="http://www.uradni-list.si/1/objava.jsp?sop=2013-01-0785" TargetMode="External"/><Relationship Id="rId56" Type="http://schemas.openxmlformats.org/officeDocument/2006/relationships/hyperlink" Target="http://www.uradni-list.si/1/objava.jsp?sop=2017-01-3026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uradni-list.si/1/objava.jsp?sop=2013-01-354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9-01-2380" TargetMode="External"/><Relationship Id="rId17" Type="http://schemas.openxmlformats.org/officeDocument/2006/relationships/hyperlink" Target="http://www.uradni-list.si/1/objava.jsp?sop=2014-01-0304" TargetMode="External"/><Relationship Id="rId25" Type="http://schemas.openxmlformats.org/officeDocument/2006/relationships/hyperlink" Target="http://www.uradni-list.si/1/objava.jsp?sop=1996-01-2200" TargetMode="External"/><Relationship Id="rId33" Type="http://schemas.openxmlformats.org/officeDocument/2006/relationships/hyperlink" Target="http://www.uradni-list.si/1/objava.jsp?sop=2010-01-3396" TargetMode="External"/><Relationship Id="rId38" Type="http://schemas.openxmlformats.org/officeDocument/2006/relationships/hyperlink" Target="http://www.uradni-list.si/1/objava.jsp?sop=2014-01-1068" TargetMode="External"/><Relationship Id="rId46" Type="http://schemas.openxmlformats.org/officeDocument/2006/relationships/hyperlink" Target="http://www.uradni-list.si/1/objava.jsp?sop=2011-01-3723" TargetMode="External"/><Relationship Id="rId59" Type="http://schemas.openxmlformats.org/officeDocument/2006/relationships/hyperlink" Target="http://www.uradni-list.si/1/objava.jsp?sop=2021-01-096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56A0-9618-481F-8802-A8940F4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87</Words>
  <Characters>14194</Characters>
  <Application>Microsoft Office Word</Application>
  <DocSecurity>0</DocSecurity>
  <Lines>11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-CON D</vt:lpstr>
    </vt:vector>
  </TitlesOfParts>
  <Company>Javni sklad RS za razvoj malega gospodarstva</Company>
  <LinksUpToDate>false</LinksUpToDate>
  <CharactersWithSpaces>15051</CharactersWithSpaces>
  <SharedDoc>false</SharedDoc>
  <HLinks>
    <vt:vector size="372" baseType="variant">
      <vt:variant>
        <vt:i4>7602212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340069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14-01-3951</vt:lpwstr>
      </vt:variant>
      <vt:variant>
        <vt:lpwstr/>
      </vt:variant>
      <vt:variant>
        <vt:i4>7340074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3-01-4125</vt:lpwstr>
      </vt:variant>
      <vt:variant>
        <vt:lpwstr/>
      </vt:variant>
      <vt:variant>
        <vt:i4>7405614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3549</vt:lpwstr>
      </vt:variant>
      <vt:variant>
        <vt:lpwstr/>
      </vt:variant>
      <vt:variant>
        <vt:i4>7405614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548</vt:lpwstr>
      </vt:variant>
      <vt:variant>
        <vt:lpwstr/>
      </vt:variant>
      <vt:variant>
        <vt:i4>7667752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3-01-3306</vt:lpwstr>
      </vt:variant>
      <vt:variant>
        <vt:lpwstr/>
      </vt:variant>
      <vt:variant>
        <vt:i4>8257580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3-01-0785</vt:lpwstr>
      </vt:variant>
      <vt:variant>
        <vt:lpwstr/>
      </vt:variant>
      <vt:variant>
        <vt:i4>779882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1-01-3723</vt:lpwstr>
      </vt:variant>
      <vt:variant>
        <vt:lpwstr/>
      </vt:variant>
      <vt:variant>
        <vt:i4>8192043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340067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8-01-3348</vt:lpwstr>
      </vt:variant>
      <vt:variant>
        <vt:lpwstr/>
      </vt:variant>
      <vt:variant>
        <vt:i4>8060971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7-01-4489</vt:lpwstr>
      </vt:variant>
      <vt:variant>
        <vt:lpwstr/>
      </vt:variant>
      <vt:variant>
        <vt:i4>7340070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6-01-4833</vt:lpwstr>
      </vt:variant>
      <vt:variant>
        <vt:lpwstr/>
      </vt:variant>
      <vt:variant>
        <vt:i4>7536686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6-01-3075</vt:lpwstr>
      </vt:variant>
      <vt:variant>
        <vt:lpwstr/>
      </vt:variant>
      <vt:variant>
        <vt:i4>2556018</vt:i4>
      </vt:variant>
      <vt:variant>
        <vt:i4>141</vt:i4>
      </vt:variant>
      <vt:variant>
        <vt:i4>0</vt:i4>
      </vt:variant>
      <vt:variant>
        <vt:i4>5</vt:i4>
      </vt:variant>
      <vt:variant>
        <vt:lpwstr>http://www.pisrs.si/Pis.web/pregledPredpisa?id=ZAKO213</vt:lpwstr>
      </vt:variant>
      <vt:variant>
        <vt:lpwstr/>
      </vt:variant>
      <vt:variant>
        <vt:i4>8126508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2-01-3693</vt:lpwstr>
      </vt:variant>
      <vt:variant>
        <vt:lpwstr/>
      </vt:variant>
      <vt:variant>
        <vt:i4>779882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8060960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1-01-4999</vt:lpwstr>
      </vt:variant>
      <vt:variant>
        <vt:lpwstr/>
      </vt:variant>
      <vt:variant>
        <vt:i4>7536687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1-01-4612</vt:lpwstr>
      </vt:variant>
      <vt:variant>
        <vt:lpwstr/>
      </vt:variant>
      <vt:variant>
        <vt:i4>7536681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1-01-4010</vt:lpwstr>
      </vt:variant>
      <vt:variant>
        <vt:lpwstr/>
      </vt:variant>
      <vt:variant>
        <vt:i4>7405601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10-01-4935</vt:lpwstr>
      </vt:variant>
      <vt:variant>
        <vt:lpwstr/>
      </vt:variant>
      <vt:variant>
        <vt:i4>760221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0-01-4265</vt:lpwstr>
      </vt:variant>
      <vt:variant>
        <vt:lpwstr/>
      </vt:variant>
      <vt:variant>
        <vt:i4>7340075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0-01-3350</vt:lpwstr>
      </vt:variant>
      <vt:variant>
        <vt:lpwstr/>
      </vt:variant>
      <vt:variant>
        <vt:i4>7536672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8060963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09-01-4285</vt:lpwstr>
      </vt:variant>
      <vt:variant>
        <vt:lpwstr/>
      </vt:variant>
      <vt:variant>
        <vt:i4>7798819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08-01-0305</vt:lpwstr>
      </vt:variant>
      <vt:variant>
        <vt:lpwstr/>
      </vt:variant>
      <vt:variant>
        <vt:i4>7340070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06-01-4833</vt:lpwstr>
      </vt:variant>
      <vt:variant>
        <vt:lpwstr/>
      </vt:variant>
      <vt:variant>
        <vt:i4>7798824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06-01-4646</vt:lpwstr>
      </vt:variant>
      <vt:variant>
        <vt:lpwstr/>
      </vt:variant>
      <vt:variant>
        <vt:i4>2621553</vt:i4>
      </vt:variant>
      <vt:variant>
        <vt:i4>99</vt:i4>
      </vt:variant>
      <vt:variant>
        <vt:i4>0</vt:i4>
      </vt:variant>
      <vt:variant>
        <vt:i4>5</vt:i4>
      </vt:variant>
      <vt:variant>
        <vt:lpwstr>http://www.pisrs.si/Pis.web/pregledPredpisa?id=ZAKO6280</vt:lpwstr>
      </vt:variant>
      <vt:variant>
        <vt:lpwstr/>
      </vt:variant>
      <vt:variant>
        <vt:i4>7405612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4-01-1068</vt:lpwstr>
      </vt:variant>
      <vt:variant>
        <vt:lpwstr/>
      </vt:variant>
      <vt:variant>
        <vt:i4>740561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13-01-3549</vt:lpwstr>
      </vt:variant>
      <vt:variant>
        <vt:lpwstr/>
      </vt:variant>
      <vt:variant>
        <vt:i4>7667752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3-01-3306</vt:lpwstr>
      </vt:variant>
      <vt:variant>
        <vt:lpwstr/>
      </vt:variant>
      <vt:variant>
        <vt:i4>8126508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2-01-3693</vt:lpwstr>
      </vt:variant>
      <vt:variant>
        <vt:lpwstr/>
      </vt:variant>
      <vt:variant>
        <vt:i4>7798829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8126507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0-01-3396</vt:lpwstr>
      </vt:variant>
      <vt:variant>
        <vt:lpwstr/>
      </vt:variant>
      <vt:variant>
        <vt:i4>7995438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1-01-4797</vt:lpwstr>
      </vt:variant>
      <vt:variant>
        <vt:lpwstr/>
      </vt:variant>
      <vt:variant>
        <vt:i4>7995438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1-01-4794</vt:lpwstr>
      </vt:variant>
      <vt:variant>
        <vt:lpwstr/>
      </vt:variant>
      <vt:variant>
        <vt:i4>766775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00-01-3711</vt:lpwstr>
      </vt:variant>
      <vt:variant>
        <vt:lpwstr/>
      </vt:variant>
      <vt:variant>
        <vt:i4>8323105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1999-01-4965</vt:lpwstr>
      </vt:variant>
      <vt:variant>
        <vt:lpwstr/>
      </vt:variant>
      <vt:variant>
        <vt:i4>792989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1998-01-0343</vt:lpwstr>
      </vt:variant>
      <vt:variant>
        <vt:lpwstr/>
      </vt:variant>
      <vt:variant>
        <vt:i4>8257576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1998-01-0137</vt:lpwstr>
      </vt:variant>
      <vt:variant>
        <vt:lpwstr/>
      </vt:variant>
      <vt:variant>
        <vt:i4>7864358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1997-01-4010</vt:lpwstr>
      </vt:variant>
      <vt:variant>
        <vt:lpwstr/>
      </vt:variant>
      <vt:variant>
        <vt:i4>832310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1996-01-2200</vt:lpwstr>
      </vt:variant>
      <vt:variant>
        <vt:lpwstr/>
      </vt:variant>
      <vt:variant>
        <vt:i4>799543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1996-01-1062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1996-01-0277</vt:lpwstr>
      </vt:variant>
      <vt:variant>
        <vt:lpwstr/>
      </vt:variant>
      <vt:variant>
        <vt:i4>2818171</vt:i4>
      </vt:variant>
      <vt:variant>
        <vt:i4>48</vt:i4>
      </vt:variant>
      <vt:variant>
        <vt:i4>0</vt:i4>
      </vt:variant>
      <vt:variant>
        <vt:i4>5</vt:i4>
      </vt:variant>
      <vt:variant>
        <vt:lpwstr>http://www.pisrs.si/Pis.web/pregledPredpisa?id=ZAKO984</vt:lpwstr>
      </vt:variant>
      <vt:variant>
        <vt:lpwstr/>
      </vt:variant>
      <vt:variant>
        <vt:i4>2556018</vt:i4>
      </vt:variant>
      <vt:variant>
        <vt:i4>45</vt:i4>
      </vt:variant>
      <vt:variant>
        <vt:i4>0</vt:i4>
      </vt:variant>
      <vt:variant>
        <vt:i4>5</vt:i4>
      </vt:variant>
      <vt:variant>
        <vt:lpwstr>http://www.pisrs.si/Pis.web/pregledPredpisa?id=ZAKO213</vt:lpwstr>
      </vt:variant>
      <vt:variant>
        <vt:lpwstr/>
      </vt:variant>
      <vt:variant>
        <vt:i4>2621553</vt:i4>
      </vt:variant>
      <vt:variant>
        <vt:i4>42</vt:i4>
      </vt:variant>
      <vt:variant>
        <vt:i4>0</vt:i4>
      </vt:variant>
      <vt:variant>
        <vt:i4>5</vt:i4>
      </vt:variant>
      <vt:variant>
        <vt:lpwstr>http://www.pisrs.si/Pis.web/pregledPredpisa?id=ZAKO6280</vt:lpwstr>
      </vt:variant>
      <vt:variant>
        <vt:lpwstr/>
      </vt:variant>
      <vt:variant>
        <vt:i4>2818171</vt:i4>
      </vt:variant>
      <vt:variant>
        <vt:i4>39</vt:i4>
      </vt:variant>
      <vt:variant>
        <vt:i4>0</vt:i4>
      </vt:variant>
      <vt:variant>
        <vt:i4>5</vt:i4>
      </vt:variant>
      <vt:variant>
        <vt:lpwstr>http://www.pisrs.si/Pis.web/pregledPredpisa?id=ZAKO984</vt:lpwstr>
      </vt:variant>
      <vt:variant>
        <vt:lpwstr/>
      </vt:variant>
      <vt:variant>
        <vt:i4>5832783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regional_policy/sources/thefunds/fin_inst/pdf/simpl_cost_sl.pdf</vt:lpwstr>
      </vt:variant>
      <vt:variant>
        <vt:lpwstr/>
      </vt:variant>
      <vt:variant>
        <vt:i4>3473510</vt:i4>
      </vt:variant>
      <vt:variant>
        <vt:i4>3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71151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5-01-1251</vt:lpwstr>
      </vt:variant>
      <vt:variant>
        <vt:lpwstr/>
      </vt:variant>
      <vt:variant>
        <vt:i4>740561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4-01-3646</vt:lpwstr>
      </vt:variant>
      <vt:variant>
        <vt:lpwstr/>
      </vt:variant>
      <vt:variant>
        <vt:i4>773329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304</vt:lpwstr>
      </vt:variant>
      <vt:variant>
        <vt:lpwstr/>
      </vt:variant>
      <vt:variant>
        <vt:i4>832311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779881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0815</vt:lpwstr>
      </vt:variant>
      <vt:variant>
        <vt:lpwstr/>
      </vt:variant>
      <vt:variant>
        <vt:i4>734007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819203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2380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4388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5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-CON D</dc:title>
  <dc:subject/>
  <dc:creator>Manfred Lepej</dc:creator>
  <cp:keywords/>
  <cp:lastModifiedBy>Mitja Špes</cp:lastModifiedBy>
  <cp:revision>16</cp:revision>
  <cp:lastPrinted>2018-08-02T06:25:00Z</cp:lastPrinted>
  <dcterms:created xsi:type="dcterms:W3CDTF">2022-04-12T12:13:00Z</dcterms:created>
  <dcterms:modified xsi:type="dcterms:W3CDTF">2022-05-10T07:42:00Z</dcterms:modified>
</cp:coreProperties>
</file>